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6380" w14:textId="77777777" w:rsidR="0035513B" w:rsidRPr="007F73CA" w:rsidRDefault="0035513B" w:rsidP="00F26385">
      <w:pPr>
        <w:pStyle w:val="Titel"/>
        <w:spacing w:line="240" w:lineRule="auto"/>
        <w:rPr>
          <w:lang w:val="fr-CH"/>
        </w:rPr>
      </w:pPr>
    </w:p>
    <w:p w14:paraId="3C2BE0FE" w14:textId="465BC306" w:rsidR="00BF48F1" w:rsidRPr="00F7491C" w:rsidRDefault="00EA4906" w:rsidP="007F73CA">
      <w:pPr>
        <w:pStyle w:val="Titel"/>
        <w:spacing w:line="240" w:lineRule="auto"/>
        <w:jc w:val="left"/>
        <w:rPr>
          <w:strike/>
        </w:rPr>
      </w:pPr>
      <w:proofErr w:type="spellStart"/>
      <w:r w:rsidRPr="00F7491C">
        <w:t>Soumission</w:t>
      </w:r>
      <w:proofErr w:type="spellEnd"/>
      <w:r w:rsidRPr="00F7491C">
        <w:t xml:space="preserve"> de </w:t>
      </w:r>
      <w:proofErr w:type="spellStart"/>
      <w:r w:rsidRPr="00F7491C">
        <w:t>projet</w:t>
      </w:r>
      <w:proofErr w:type="spellEnd"/>
      <w:r w:rsidRPr="00F7491C">
        <w:t xml:space="preserve"> JagdSchweiz-Stiftung Natur</w:t>
      </w:r>
    </w:p>
    <w:p w14:paraId="7A6352A7" w14:textId="77777777" w:rsidR="007544EC" w:rsidRPr="00EA4906" w:rsidRDefault="007544EC" w:rsidP="007544EC">
      <w:pPr>
        <w:jc w:val="both"/>
        <w:rPr>
          <w:b/>
          <w:strike/>
        </w:rPr>
      </w:pPr>
    </w:p>
    <w:p w14:paraId="4F66BD77" w14:textId="77777777" w:rsidR="007544EC" w:rsidRPr="00EA4906" w:rsidRDefault="007544EC" w:rsidP="000A6FDD">
      <w:pPr>
        <w:jc w:val="both"/>
        <w:rPr>
          <w:b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96"/>
      </w:tblGrid>
      <w:tr w:rsidR="0034125A" w:rsidRPr="008B5D04" w14:paraId="4D782D9D" w14:textId="77777777" w:rsidTr="00C41C2C">
        <w:trPr>
          <w:cantSplit/>
          <w:trHeight w:val="570"/>
        </w:trPr>
        <w:tc>
          <w:tcPr>
            <w:tcW w:w="2055" w:type="dxa"/>
          </w:tcPr>
          <w:p w14:paraId="337F4E2E" w14:textId="77777777" w:rsidR="0034125A" w:rsidRPr="007F73CA" w:rsidRDefault="0034125A" w:rsidP="000A6FDD">
            <w:pPr>
              <w:pStyle w:val="berschrift1"/>
              <w:jc w:val="both"/>
              <w:rPr>
                <w:rFonts w:ascii="Arial" w:hAnsi="Arial" w:cs="Arial"/>
                <w:sz w:val="20"/>
                <w:lang w:val="de-CH"/>
              </w:rPr>
            </w:pPr>
          </w:p>
          <w:p w14:paraId="35E70D48" w14:textId="77777777" w:rsidR="00BF48F1" w:rsidRPr="007F73CA" w:rsidRDefault="00EA4906" w:rsidP="000A6FDD">
            <w:pPr>
              <w:pStyle w:val="berschrift1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7F73CA">
              <w:rPr>
                <w:rFonts w:ascii="Arial" w:hAnsi="Arial" w:cs="Arial"/>
                <w:sz w:val="20"/>
                <w:lang w:val="fr-CH"/>
              </w:rPr>
              <w:t>Nom du projet</w:t>
            </w:r>
          </w:p>
          <w:p w14:paraId="7BF56370" w14:textId="77777777" w:rsidR="0034125A" w:rsidRPr="007F73CA" w:rsidRDefault="0034125A" w:rsidP="000A6FDD">
            <w:pPr>
              <w:jc w:val="both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0FF4A931" w14:textId="77777777" w:rsidR="0034125A" w:rsidRPr="007F73CA" w:rsidRDefault="0034125A" w:rsidP="000A6FDD">
            <w:pPr>
              <w:pStyle w:val="berschrift1"/>
              <w:jc w:val="both"/>
              <w:rPr>
                <w:rFonts w:ascii="Arial" w:hAnsi="Arial" w:cs="Arial"/>
                <w:sz w:val="20"/>
                <w:u w:val="single"/>
                <w:lang w:val="fr-CH"/>
              </w:rPr>
            </w:pPr>
          </w:p>
          <w:p w14:paraId="380B66B0" w14:textId="77777777" w:rsidR="00BF48F1" w:rsidRPr="007F73CA" w:rsidRDefault="00EA4906" w:rsidP="000A6FDD">
            <w:pPr>
              <w:pStyle w:val="berschrift1"/>
              <w:jc w:val="both"/>
              <w:rPr>
                <w:rFonts w:ascii="Arial" w:hAnsi="Arial" w:cs="Arial"/>
                <w:sz w:val="20"/>
                <w:u w:val="single"/>
                <w:lang w:val="fr-CH"/>
              </w:rPr>
            </w:pPr>
            <w:r w:rsidRPr="007F73CA">
              <w:rPr>
                <w:rFonts w:ascii="Arial" w:hAnsi="Arial" w:cs="Arial"/>
                <w:sz w:val="20"/>
                <w:u w:val="single"/>
                <w:lang w:val="fr-CH"/>
              </w:rPr>
              <w:t>(</w:t>
            </w:r>
            <w:r w:rsidRPr="002E5E5D">
              <w:rPr>
                <w:rFonts w:ascii="Arial" w:hAnsi="Arial" w:cs="Arial"/>
                <w:b w:val="0"/>
                <w:bCs/>
                <w:i/>
                <w:iCs/>
                <w:sz w:val="20"/>
                <w:u w:val="single"/>
                <w:lang w:val="fr-CH"/>
              </w:rPr>
              <w:t>NOM / TITRE DU PROJET)</w:t>
            </w:r>
          </w:p>
          <w:p w14:paraId="286F3605" w14:textId="77777777" w:rsidR="0034125A" w:rsidRPr="007F73CA" w:rsidRDefault="0034125A" w:rsidP="000A6FDD">
            <w:pPr>
              <w:jc w:val="both"/>
              <w:rPr>
                <w:sz w:val="20"/>
                <w:szCs w:val="20"/>
                <w:lang w:val="fr-CH"/>
              </w:rPr>
            </w:pPr>
            <w:r w:rsidRPr="007F73CA">
              <w:rPr>
                <w:sz w:val="20"/>
                <w:szCs w:val="20"/>
                <w:lang w:val="fr-CH"/>
              </w:rPr>
              <w:t xml:space="preserve"> </w:t>
            </w:r>
          </w:p>
        </w:tc>
      </w:tr>
      <w:tr w:rsidR="0034125A" w:rsidRPr="00FF67B1" w14:paraId="13A7CAC8" w14:textId="77777777" w:rsidTr="00C41C2C">
        <w:tc>
          <w:tcPr>
            <w:tcW w:w="2055" w:type="dxa"/>
          </w:tcPr>
          <w:p w14:paraId="167ACB09" w14:textId="77777777" w:rsidR="0034125A" w:rsidRPr="00FE76A9" w:rsidRDefault="0034125A" w:rsidP="000A6FDD">
            <w:pPr>
              <w:pStyle w:val="berschrift1"/>
              <w:jc w:val="both"/>
              <w:rPr>
                <w:rFonts w:ascii="Arial" w:hAnsi="Arial" w:cs="Arial"/>
                <w:sz w:val="20"/>
                <w:lang w:val="fr-CH"/>
              </w:rPr>
            </w:pPr>
          </w:p>
          <w:p w14:paraId="7FCBDA6D" w14:textId="77777777" w:rsidR="00BF48F1" w:rsidRPr="00FE76A9" w:rsidRDefault="00EA4906" w:rsidP="000A6FDD">
            <w:pPr>
              <w:pStyle w:val="berschrift1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FE76A9">
              <w:rPr>
                <w:rFonts w:ascii="Arial" w:hAnsi="Arial" w:cs="Arial"/>
                <w:sz w:val="20"/>
                <w:lang w:val="fr-CH"/>
              </w:rPr>
              <w:t>Lieu du projet</w:t>
            </w:r>
          </w:p>
          <w:p w14:paraId="4A8796B6" w14:textId="77777777" w:rsidR="0034125A" w:rsidRPr="00FE76A9" w:rsidRDefault="0034125A" w:rsidP="000A6FDD">
            <w:pPr>
              <w:jc w:val="both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796" w:type="dxa"/>
          </w:tcPr>
          <w:p w14:paraId="4EAD9B8F" w14:textId="77777777" w:rsidR="0034125A" w:rsidRPr="00FE76A9" w:rsidRDefault="0034125A" w:rsidP="000A6FDD">
            <w:pPr>
              <w:rPr>
                <w:sz w:val="20"/>
                <w:szCs w:val="20"/>
                <w:lang w:val="fr-CH"/>
              </w:rPr>
            </w:pPr>
          </w:p>
          <w:p w14:paraId="753595D0" w14:textId="4253EA1C" w:rsidR="00BF48F1" w:rsidRPr="002E5E5D" w:rsidRDefault="00EA4906" w:rsidP="000A6FDD">
            <w:pPr>
              <w:rPr>
                <w:i/>
                <w:iCs/>
                <w:sz w:val="20"/>
                <w:szCs w:val="20"/>
                <w:lang w:val="fr-CH"/>
              </w:rPr>
            </w:pPr>
            <w:r w:rsidRPr="002E5E5D">
              <w:rPr>
                <w:i/>
                <w:iCs/>
                <w:sz w:val="20"/>
                <w:szCs w:val="20"/>
                <w:lang w:val="fr-CH"/>
              </w:rPr>
              <w:t>(</w:t>
            </w:r>
            <w:r w:rsidR="008B5D04" w:rsidRPr="002E5E5D">
              <w:rPr>
                <w:i/>
                <w:iCs/>
                <w:sz w:val="20"/>
                <w:szCs w:val="20"/>
                <w:lang w:val="fr-CH"/>
              </w:rPr>
              <w:t>Indications</w:t>
            </w:r>
            <w:r w:rsidRPr="002E5E5D">
              <w:rPr>
                <w:i/>
                <w:iCs/>
                <w:sz w:val="20"/>
                <w:szCs w:val="20"/>
                <w:lang w:val="fr-CH"/>
              </w:rPr>
              <w:t xml:space="preserve"> du canton et du lieu du projet)</w:t>
            </w:r>
          </w:p>
          <w:p w14:paraId="23C136BD" w14:textId="44FAED3E" w:rsidR="0034125A" w:rsidRDefault="0034125A" w:rsidP="000A6FDD">
            <w:pPr>
              <w:rPr>
                <w:sz w:val="20"/>
                <w:szCs w:val="20"/>
                <w:lang w:val="fr-CH"/>
              </w:rPr>
            </w:pPr>
          </w:p>
          <w:sdt>
            <w:sdtPr>
              <w:rPr>
                <w:sz w:val="20"/>
                <w:szCs w:val="20"/>
                <w:lang w:val="fr-CH"/>
              </w:rPr>
              <w:id w:val="-368386552"/>
              <w:placeholder>
                <w:docPart w:val="DefaultPlaceholder_-1854013440"/>
              </w:placeholder>
              <w:showingPlcHdr/>
              <w:text/>
            </w:sdtPr>
            <w:sdtContent>
              <w:p w14:paraId="696C2DA0" w14:textId="28B36BD7" w:rsidR="00FF67B1" w:rsidRPr="00FF67B1" w:rsidRDefault="00FF67B1" w:rsidP="000A6FDD">
                <w:pPr>
                  <w:rPr>
                    <w:sz w:val="20"/>
                    <w:szCs w:val="20"/>
                  </w:rPr>
                </w:pPr>
                <w:r w:rsidRPr="000C5B5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65DB2F9" w14:textId="77777777" w:rsidR="0034125A" w:rsidRPr="00FF67B1" w:rsidRDefault="0034125A" w:rsidP="000A6FDD">
            <w:pPr>
              <w:rPr>
                <w:sz w:val="20"/>
                <w:szCs w:val="20"/>
              </w:rPr>
            </w:pPr>
            <w:r w:rsidRPr="00FF67B1">
              <w:rPr>
                <w:sz w:val="20"/>
                <w:szCs w:val="20"/>
              </w:rPr>
              <w:t xml:space="preserve"> </w:t>
            </w:r>
          </w:p>
        </w:tc>
      </w:tr>
    </w:tbl>
    <w:p w14:paraId="271B29B5" w14:textId="77777777" w:rsidR="0034125A" w:rsidRPr="00FF67B1" w:rsidRDefault="0034125A" w:rsidP="000A6FDD">
      <w:pPr>
        <w:rPr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96"/>
      </w:tblGrid>
      <w:tr w:rsidR="0034125A" w:rsidRPr="00FF67B1" w14:paraId="43E48131" w14:textId="77777777" w:rsidTr="00C41C2C">
        <w:tc>
          <w:tcPr>
            <w:tcW w:w="2055" w:type="dxa"/>
          </w:tcPr>
          <w:p w14:paraId="581BD06E" w14:textId="77777777" w:rsidR="0034125A" w:rsidRPr="00FF67B1" w:rsidRDefault="0034125A" w:rsidP="000A6FDD">
            <w:pPr>
              <w:pStyle w:val="berschrift1"/>
              <w:rPr>
                <w:rFonts w:ascii="Arial" w:hAnsi="Arial" w:cs="Arial"/>
                <w:sz w:val="20"/>
                <w:lang w:val="de-CH"/>
              </w:rPr>
            </w:pPr>
          </w:p>
          <w:p w14:paraId="3E17F755" w14:textId="77777777" w:rsidR="00BF48F1" w:rsidRPr="00FE76A9" w:rsidRDefault="00EA4906" w:rsidP="000A6FDD">
            <w:pPr>
              <w:pStyle w:val="berschrift1"/>
              <w:rPr>
                <w:rFonts w:ascii="Arial" w:hAnsi="Arial" w:cs="Arial"/>
                <w:sz w:val="20"/>
                <w:lang w:val="fr-CH"/>
              </w:rPr>
            </w:pPr>
            <w:r w:rsidRPr="00FE76A9">
              <w:rPr>
                <w:rFonts w:ascii="Arial" w:hAnsi="Arial" w:cs="Arial"/>
                <w:sz w:val="20"/>
                <w:lang w:val="fr-CH"/>
              </w:rPr>
              <w:t xml:space="preserve">Demandeur </w:t>
            </w:r>
            <w:r w:rsidR="00BD15E6" w:rsidRPr="00FE76A9">
              <w:rPr>
                <w:rFonts w:ascii="Arial" w:hAnsi="Arial" w:cs="Arial"/>
                <w:sz w:val="20"/>
                <w:lang w:val="fr-CH"/>
              </w:rPr>
              <w:t>et partenaires éventuels du projet</w:t>
            </w:r>
          </w:p>
          <w:p w14:paraId="38785CE2" w14:textId="77777777" w:rsidR="0034125A" w:rsidRPr="00FE76A9" w:rsidRDefault="0034125A" w:rsidP="000A6FDD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796" w:type="dxa"/>
          </w:tcPr>
          <w:p w14:paraId="7C901E3E" w14:textId="77777777" w:rsidR="0034125A" w:rsidRPr="00FE76A9" w:rsidRDefault="0034125A" w:rsidP="000A6FDD">
            <w:pPr>
              <w:rPr>
                <w:sz w:val="20"/>
                <w:szCs w:val="20"/>
                <w:lang w:val="fr-CH"/>
              </w:rPr>
            </w:pPr>
          </w:p>
          <w:p w14:paraId="3FE5300D" w14:textId="3D4B047B" w:rsidR="00BF48F1" w:rsidRPr="002E5E5D" w:rsidRDefault="00EA4906" w:rsidP="000A6FDD">
            <w:pPr>
              <w:rPr>
                <w:i/>
                <w:iCs/>
                <w:sz w:val="20"/>
                <w:szCs w:val="20"/>
                <w:lang w:val="fr-CH"/>
              </w:rPr>
            </w:pPr>
            <w:r w:rsidRPr="002E5E5D">
              <w:rPr>
                <w:i/>
                <w:iCs/>
                <w:sz w:val="20"/>
                <w:szCs w:val="20"/>
                <w:lang w:val="fr-CH"/>
              </w:rPr>
              <w:t>(</w:t>
            </w:r>
            <w:r w:rsidR="008B5D04" w:rsidRPr="002E5E5D">
              <w:rPr>
                <w:i/>
                <w:iCs/>
                <w:sz w:val="20"/>
                <w:szCs w:val="20"/>
                <w:lang w:val="fr-CH"/>
              </w:rPr>
              <w:t>Organisation, Adresse</w:t>
            </w:r>
            <w:r w:rsidR="00F01E0A" w:rsidRPr="002E5E5D">
              <w:rPr>
                <w:i/>
                <w:iCs/>
                <w:sz w:val="20"/>
                <w:szCs w:val="20"/>
                <w:lang w:val="fr-CH"/>
              </w:rPr>
              <w:t xml:space="preserve">, </w:t>
            </w:r>
            <w:r w:rsidR="008B5D04" w:rsidRPr="002E5E5D">
              <w:rPr>
                <w:i/>
                <w:iCs/>
                <w:sz w:val="20"/>
                <w:szCs w:val="20"/>
                <w:lang w:val="fr-CH"/>
              </w:rPr>
              <w:t>e-</w:t>
            </w:r>
            <w:r w:rsidR="00F01E0A" w:rsidRPr="002E5E5D">
              <w:rPr>
                <w:i/>
                <w:iCs/>
                <w:sz w:val="20"/>
                <w:szCs w:val="20"/>
                <w:lang w:val="fr-CH"/>
              </w:rPr>
              <w:t xml:space="preserve">mail, </w:t>
            </w:r>
            <w:r w:rsidR="007F73CA" w:rsidRPr="002E5E5D">
              <w:rPr>
                <w:i/>
                <w:iCs/>
                <w:sz w:val="20"/>
                <w:szCs w:val="20"/>
                <w:lang w:val="fr-CH"/>
              </w:rPr>
              <w:t>téléphone)</w:t>
            </w:r>
          </w:p>
          <w:p w14:paraId="5671428E" w14:textId="65673324" w:rsidR="0034125A" w:rsidRDefault="0034125A" w:rsidP="000A6FDD">
            <w:pPr>
              <w:rPr>
                <w:sz w:val="20"/>
                <w:szCs w:val="20"/>
                <w:lang w:val="fr-CH"/>
              </w:rPr>
            </w:pPr>
          </w:p>
          <w:sdt>
            <w:sdtPr>
              <w:rPr>
                <w:sz w:val="20"/>
                <w:szCs w:val="20"/>
                <w:lang w:val="fr-CH"/>
              </w:rPr>
              <w:id w:val="1413976093"/>
              <w:placeholder>
                <w:docPart w:val="DefaultPlaceholder_-1854013440"/>
              </w:placeholder>
              <w:showingPlcHdr/>
              <w:text/>
            </w:sdtPr>
            <w:sdtContent>
              <w:p w14:paraId="4321E5D6" w14:textId="7BDE19B4" w:rsidR="00FF67B1" w:rsidRPr="00FF67B1" w:rsidRDefault="00FF67B1" w:rsidP="000A6FDD">
                <w:pPr>
                  <w:rPr>
                    <w:sz w:val="20"/>
                    <w:szCs w:val="20"/>
                  </w:rPr>
                </w:pPr>
                <w:r w:rsidRPr="000C5B5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21327A3" w14:textId="15AB5AC4" w:rsidR="0034125A" w:rsidRPr="00FF67B1" w:rsidRDefault="0034125A" w:rsidP="000A6FDD">
            <w:pPr>
              <w:rPr>
                <w:sz w:val="20"/>
                <w:szCs w:val="20"/>
              </w:rPr>
            </w:pPr>
          </w:p>
        </w:tc>
      </w:tr>
      <w:tr w:rsidR="0034125A" w:rsidRPr="00FF67B1" w14:paraId="6166C6C5" w14:textId="77777777" w:rsidTr="00C41C2C">
        <w:tc>
          <w:tcPr>
            <w:tcW w:w="2055" w:type="dxa"/>
          </w:tcPr>
          <w:p w14:paraId="303CFAA3" w14:textId="77777777" w:rsidR="0034125A" w:rsidRPr="00FF67B1" w:rsidRDefault="0034125A" w:rsidP="000A6FDD">
            <w:pPr>
              <w:rPr>
                <w:b/>
                <w:sz w:val="20"/>
                <w:szCs w:val="20"/>
              </w:rPr>
            </w:pPr>
          </w:p>
          <w:p w14:paraId="2E67FDC8" w14:textId="77777777" w:rsidR="00BF48F1" w:rsidRPr="00FE76A9" w:rsidRDefault="00EA4906" w:rsidP="000A6FDD">
            <w:pPr>
              <w:rPr>
                <w:b/>
                <w:sz w:val="20"/>
                <w:szCs w:val="20"/>
                <w:lang w:val="fr-CH"/>
              </w:rPr>
            </w:pPr>
            <w:r w:rsidRPr="00FE76A9">
              <w:rPr>
                <w:b/>
                <w:sz w:val="20"/>
                <w:szCs w:val="20"/>
                <w:lang w:val="fr-CH"/>
              </w:rPr>
              <w:t>Direction du projet</w:t>
            </w:r>
          </w:p>
          <w:p w14:paraId="667FAED5" w14:textId="77777777" w:rsidR="0034125A" w:rsidRPr="00FE76A9" w:rsidRDefault="0034125A" w:rsidP="000A6FDD">
            <w:pPr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7796" w:type="dxa"/>
          </w:tcPr>
          <w:p w14:paraId="4B62FEAA" w14:textId="77777777" w:rsidR="0034125A" w:rsidRPr="00FE76A9" w:rsidRDefault="0034125A" w:rsidP="000A6FDD">
            <w:pPr>
              <w:rPr>
                <w:sz w:val="20"/>
                <w:szCs w:val="20"/>
                <w:lang w:val="fr-CH"/>
              </w:rPr>
            </w:pPr>
          </w:p>
          <w:p w14:paraId="2FD09F11" w14:textId="727BF425" w:rsidR="00BF48F1" w:rsidRPr="002E5E5D" w:rsidRDefault="00EA4906" w:rsidP="000A6FDD">
            <w:pPr>
              <w:pStyle w:val="Textkrper"/>
              <w:spacing w:after="0"/>
              <w:rPr>
                <w:i/>
                <w:iCs/>
                <w:sz w:val="20"/>
                <w:szCs w:val="20"/>
                <w:lang w:val="fr-CH"/>
              </w:rPr>
            </w:pPr>
            <w:r w:rsidRPr="002E5E5D">
              <w:rPr>
                <w:i/>
                <w:iCs/>
                <w:sz w:val="20"/>
                <w:szCs w:val="20"/>
                <w:lang w:val="fr-CH"/>
              </w:rPr>
              <w:t>(</w:t>
            </w:r>
            <w:r w:rsidR="008B5D04" w:rsidRPr="002E5E5D">
              <w:rPr>
                <w:i/>
                <w:iCs/>
                <w:sz w:val="20"/>
                <w:szCs w:val="20"/>
                <w:lang w:val="fr-CH"/>
              </w:rPr>
              <w:t>Informations</w:t>
            </w:r>
            <w:r w:rsidRPr="002E5E5D">
              <w:rPr>
                <w:i/>
                <w:iCs/>
                <w:sz w:val="20"/>
                <w:szCs w:val="20"/>
                <w:lang w:val="fr-CH"/>
              </w:rPr>
              <w:t xml:space="preserve"> sur le responsable ou l'organisme responsable du projet avec adresses, </w:t>
            </w:r>
            <w:r w:rsidR="00663DEB" w:rsidRPr="002E5E5D">
              <w:rPr>
                <w:i/>
                <w:iCs/>
                <w:sz w:val="20"/>
                <w:szCs w:val="20"/>
                <w:lang w:val="fr-CH"/>
              </w:rPr>
              <w:t xml:space="preserve">e-mail et </w:t>
            </w:r>
            <w:r w:rsidRPr="002E5E5D">
              <w:rPr>
                <w:i/>
                <w:iCs/>
                <w:sz w:val="20"/>
                <w:szCs w:val="20"/>
                <w:lang w:val="fr-CH"/>
              </w:rPr>
              <w:t>téléphone)</w:t>
            </w:r>
          </w:p>
          <w:p w14:paraId="71732ACF" w14:textId="5EB05EFD" w:rsidR="0034125A" w:rsidRDefault="0034125A" w:rsidP="000A6FDD">
            <w:pPr>
              <w:rPr>
                <w:sz w:val="20"/>
                <w:szCs w:val="20"/>
                <w:lang w:val="fr-CH"/>
              </w:rPr>
            </w:pPr>
          </w:p>
          <w:sdt>
            <w:sdtPr>
              <w:rPr>
                <w:sz w:val="20"/>
                <w:szCs w:val="20"/>
                <w:lang w:val="fr-CH"/>
              </w:rPr>
              <w:id w:val="383848846"/>
              <w:placeholder>
                <w:docPart w:val="DefaultPlaceholder_-1854013440"/>
              </w:placeholder>
              <w:showingPlcHdr/>
              <w:text/>
            </w:sdtPr>
            <w:sdtContent>
              <w:p w14:paraId="7C97AA22" w14:textId="68B863F9" w:rsidR="0034125A" w:rsidRPr="00FF67B1" w:rsidRDefault="00FF67B1" w:rsidP="000A6FDD">
                <w:pPr>
                  <w:rPr>
                    <w:sz w:val="20"/>
                    <w:szCs w:val="20"/>
                  </w:rPr>
                </w:pPr>
                <w:r w:rsidRPr="000C5B5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3EE46D7A" w14:textId="77777777" w:rsidR="0034125A" w:rsidRPr="00FF67B1" w:rsidRDefault="0034125A" w:rsidP="000A6FDD">
      <w:pPr>
        <w:rPr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96"/>
      </w:tblGrid>
      <w:tr w:rsidR="0034125A" w:rsidRPr="00FF67B1" w14:paraId="74ED9AE2" w14:textId="77777777" w:rsidTr="00C41C2C">
        <w:tc>
          <w:tcPr>
            <w:tcW w:w="2055" w:type="dxa"/>
          </w:tcPr>
          <w:p w14:paraId="5C48A91A" w14:textId="77777777" w:rsidR="0034125A" w:rsidRPr="00FF67B1" w:rsidRDefault="0034125A" w:rsidP="000A6FDD">
            <w:pPr>
              <w:pStyle w:val="berschrift1"/>
              <w:rPr>
                <w:rFonts w:ascii="Arial" w:hAnsi="Arial" w:cs="Arial"/>
                <w:sz w:val="20"/>
                <w:lang w:val="de-CH"/>
              </w:rPr>
            </w:pPr>
          </w:p>
          <w:p w14:paraId="1D6A156B" w14:textId="6EDB285F" w:rsidR="00BF48F1" w:rsidRPr="00FE76A9" w:rsidRDefault="00EA4906" w:rsidP="000A6FDD">
            <w:pPr>
              <w:pStyle w:val="berschrift1"/>
              <w:rPr>
                <w:rFonts w:ascii="Arial" w:hAnsi="Arial" w:cs="Arial"/>
                <w:sz w:val="20"/>
                <w:lang w:val="fr-CH"/>
              </w:rPr>
            </w:pPr>
            <w:r w:rsidRPr="008F66D9">
              <w:rPr>
                <w:rFonts w:ascii="Arial" w:hAnsi="Arial" w:cs="Arial"/>
                <w:bCs/>
                <w:sz w:val="20"/>
                <w:lang w:val="fr-CH"/>
              </w:rPr>
              <w:t>Description</w:t>
            </w:r>
            <w:r w:rsidR="008B5D04" w:rsidRPr="008F66D9">
              <w:rPr>
                <w:rFonts w:ascii="Arial" w:hAnsi="Arial" w:cs="Arial"/>
                <w:bCs/>
                <w:sz w:val="20"/>
                <w:lang w:val="fr-CH"/>
              </w:rPr>
              <w:t xml:space="preserve"> </w:t>
            </w:r>
            <w:r w:rsidRPr="008F66D9">
              <w:rPr>
                <w:rFonts w:ascii="Arial" w:hAnsi="Arial" w:cs="Arial"/>
                <w:bCs/>
                <w:sz w:val="20"/>
                <w:lang w:val="fr-CH"/>
              </w:rPr>
              <w:t>du</w:t>
            </w:r>
            <w:r w:rsidRPr="00FE76A9">
              <w:rPr>
                <w:rFonts w:ascii="Arial" w:hAnsi="Arial" w:cs="Arial"/>
                <w:sz w:val="20"/>
                <w:lang w:val="fr-CH"/>
              </w:rPr>
              <w:t xml:space="preserve"> projet</w:t>
            </w:r>
          </w:p>
          <w:p w14:paraId="09C46A8A" w14:textId="77777777" w:rsidR="0034125A" w:rsidRPr="00FE76A9" w:rsidRDefault="0034125A" w:rsidP="000A6FDD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796" w:type="dxa"/>
          </w:tcPr>
          <w:p w14:paraId="4F37DA3E" w14:textId="77777777" w:rsidR="0034125A" w:rsidRPr="00FE76A9" w:rsidRDefault="0034125A" w:rsidP="000A6FDD">
            <w:pPr>
              <w:rPr>
                <w:sz w:val="20"/>
                <w:szCs w:val="20"/>
                <w:lang w:val="fr-CH"/>
              </w:rPr>
            </w:pPr>
          </w:p>
          <w:p w14:paraId="2CBC5983" w14:textId="68A8BBF2" w:rsidR="00BF48F1" w:rsidRPr="002E5E5D" w:rsidRDefault="00EA4906" w:rsidP="000A6FDD">
            <w:pPr>
              <w:rPr>
                <w:i/>
                <w:iCs/>
                <w:sz w:val="20"/>
                <w:szCs w:val="20"/>
                <w:lang w:val="fr-CH"/>
              </w:rPr>
            </w:pPr>
            <w:r w:rsidRPr="002E5E5D">
              <w:rPr>
                <w:i/>
                <w:iCs/>
                <w:sz w:val="20"/>
                <w:szCs w:val="20"/>
                <w:lang w:val="fr-CH"/>
              </w:rPr>
              <w:t>(</w:t>
            </w:r>
            <w:r w:rsidR="008B5D04" w:rsidRPr="002E5E5D">
              <w:rPr>
                <w:i/>
                <w:iCs/>
                <w:sz w:val="20"/>
                <w:szCs w:val="20"/>
                <w:lang w:val="fr-CH"/>
              </w:rPr>
              <w:t>Description</w:t>
            </w:r>
            <w:r w:rsidRPr="002E5E5D">
              <w:rPr>
                <w:i/>
                <w:iCs/>
                <w:sz w:val="20"/>
                <w:szCs w:val="20"/>
                <w:lang w:val="fr-CH"/>
              </w:rPr>
              <w:t xml:space="preserve"> détaillée de la situation de départ, du lieu et de l'ampleur du projet)</w:t>
            </w:r>
          </w:p>
          <w:sdt>
            <w:sdtPr>
              <w:rPr>
                <w:sz w:val="20"/>
                <w:szCs w:val="20"/>
                <w:lang w:val="fr-CH"/>
              </w:rPr>
              <w:id w:val="-1916617662"/>
              <w:placeholder>
                <w:docPart w:val="DefaultPlaceholder_-1854013440"/>
              </w:placeholder>
              <w:showingPlcHdr/>
              <w:text/>
            </w:sdtPr>
            <w:sdtContent>
              <w:p w14:paraId="72CB1B92" w14:textId="291D6BAC" w:rsidR="0034125A" w:rsidRPr="00FF67B1" w:rsidRDefault="00FF67B1" w:rsidP="000A6FDD">
                <w:pPr>
                  <w:rPr>
                    <w:sz w:val="20"/>
                    <w:szCs w:val="20"/>
                  </w:rPr>
                </w:pPr>
                <w:r w:rsidRPr="000C5B5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5A5BD134" w14:textId="77777777" w:rsidR="0034125A" w:rsidRPr="00FF67B1" w:rsidRDefault="0034125A" w:rsidP="000A6FDD">
      <w:pPr>
        <w:rPr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96"/>
      </w:tblGrid>
      <w:tr w:rsidR="0034125A" w:rsidRPr="00FF67B1" w14:paraId="63D9FFE6" w14:textId="77777777" w:rsidTr="00C41C2C">
        <w:tc>
          <w:tcPr>
            <w:tcW w:w="2055" w:type="dxa"/>
          </w:tcPr>
          <w:p w14:paraId="0F759089" w14:textId="77777777" w:rsidR="0034125A" w:rsidRPr="00FF67B1" w:rsidRDefault="0034125A" w:rsidP="000A6FDD">
            <w:pPr>
              <w:pStyle w:val="berschrift1"/>
              <w:rPr>
                <w:rFonts w:ascii="Arial" w:hAnsi="Arial" w:cs="Arial"/>
                <w:sz w:val="20"/>
                <w:lang w:val="de-CH"/>
              </w:rPr>
            </w:pPr>
          </w:p>
          <w:p w14:paraId="29AF2903" w14:textId="2646F46F" w:rsidR="00BF48F1" w:rsidRPr="008F66D9" w:rsidRDefault="00EA4906" w:rsidP="000A6FDD">
            <w:pPr>
              <w:pStyle w:val="berschrift1"/>
              <w:rPr>
                <w:rFonts w:ascii="Arial" w:hAnsi="Arial" w:cs="Arial"/>
                <w:bCs/>
                <w:sz w:val="20"/>
                <w:lang w:val="fr-CH"/>
              </w:rPr>
            </w:pPr>
            <w:r w:rsidRPr="008F66D9">
              <w:rPr>
                <w:rFonts w:ascii="Arial" w:hAnsi="Arial" w:cs="Arial"/>
                <w:bCs/>
                <w:sz w:val="20"/>
                <w:lang w:val="fr-CH"/>
              </w:rPr>
              <w:t>Objectif du projet avec</w:t>
            </w:r>
            <w:r w:rsidR="008B5D04" w:rsidRPr="008F66D9">
              <w:rPr>
                <w:rFonts w:ascii="Arial" w:hAnsi="Arial" w:cs="Arial"/>
                <w:bCs/>
                <w:sz w:val="20"/>
                <w:lang w:val="fr-CH"/>
              </w:rPr>
              <w:t xml:space="preserve"> </w:t>
            </w:r>
            <w:r w:rsidRPr="008F66D9">
              <w:rPr>
                <w:rFonts w:ascii="Arial" w:hAnsi="Arial" w:cs="Arial"/>
                <w:bCs/>
                <w:sz w:val="20"/>
                <w:lang w:val="fr-CH"/>
              </w:rPr>
              <w:t>Informations sur</w:t>
            </w:r>
            <w:r w:rsidR="008B5D04" w:rsidRPr="008F66D9">
              <w:rPr>
                <w:rFonts w:ascii="Arial" w:hAnsi="Arial" w:cs="Arial"/>
                <w:bCs/>
                <w:sz w:val="20"/>
                <w:lang w:val="fr-CH"/>
              </w:rPr>
              <w:t xml:space="preserve"> r</w:t>
            </w:r>
            <w:r w:rsidRPr="008F66D9">
              <w:rPr>
                <w:rFonts w:ascii="Arial" w:hAnsi="Arial" w:cs="Arial"/>
                <w:bCs/>
                <w:sz w:val="20"/>
                <w:lang w:val="fr-CH"/>
              </w:rPr>
              <w:t>espect de</w:t>
            </w:r>
            <w:r w:rsidR="002E5E5D">
              <w:rPr>
                <w:rFonts w:ascii="Arial" w:hAnsi="Arial" w:cs="Arial"/>
                <w:bCs/>
                <w:sz w:val="20"/>
                <w:lang w:val="fr-CH"/>
              </w:rPr>
              <w:t>s</w:t>
            </w:r>
          </w:p>
          <w:p w14:paraId="3FC50F76" w14:textId="4FF1099A" w:rsidR="00BF48F1" w:rsidRPr="008F66D9" w:rsidRDefault="002E5E5D" w:rsidP="000A6FDD">
            <w:pPr>
              <w:rPr>
                <w:b/>
                <w:bCs/>
                <w:sz w:val="20"/>
                <w:szCs w:val="20"/>
                <w:lang w:val="fr-CH"/>
              </w:rPr>
            </w:pPr>
            <w:proofErr w:type="gramStart"/>
            <w:r>
              <w:rPr>
                <w:b/>
                <w:bCs/>
                <w:sz w:val="20"/>
                <w:szCs w:val="20"/>
                <w:lang w:val="fr-CH"/>
              </w:rPr>
              <w:t>c</w:t>
            </w:r>
            <w:r w:rsidR="00EA4906" w:rsidRPr="008F66D9">
              <w:rPr>
                <w:b/>
                <w:bCs/>
                <w:sz w:val="20"/>
                <w:szCs w:val="20"/>
                <w:lang w:val="fr-CH"/>
              </w:rPr>
              <w:t>ritères</w:t>
            </w:r>
            <w:proofErr w:type="gramEnd"/>
            <w:r w:rsidR="00EA4906" w:rsidRPr="008F66D9">
              <w:rPr>
                <w:b/>
                <w:bCs/>
                <w:sz w:val="20"/>
                <w:szCs w:val="20"/>
                <w:lang w:val="fr-CH"/>
              </w:rPr>
              <w:t xml:space="preserve"> d'encadrement</w:t>
            </w:r>
          </w:p>
          <w:p w14:paraId="05EF04A0" w14:textId="77777777" w:rsidR="0034125A" w:rsidRPr="00FE76A9" w:rsidRDefault="0034125A" w:rsidP="000A6FDD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796" w:type="dxa"/>
          </w:tcPr>
          <w:p w14:paraId="3D913109" w14:textId="77777777" w:rsidR="0034125A" w:rsidRPr="00FE76A9" w:rsidRDefault="0034125A" w:rsidP="000A6FDD">
            <w:pPr>
              <w:rPr>
                <w:sz w:val="20"/>
                <w:szCs w:val="20"/>
                <w:lang w:val="fr-CH"/>
              </w:rPr>
            </w:pPr>
          </w:p>
          <w:p w14:paraId="061307FB" w14:textId="26723704" w:rsidR="00BF48F1" w:rsidRPr="002E5E5D" w:rsidRDefault="00EA4906" w:rsidP="000A6FDD">
            <w:pPr>
              <w:rPr>
                <w:i/>
                <w:iCs/>
                <w:sz w:val="20"/>
                <w:szCs w:val="20"/>
                <w:lang w:val="fr-CH"/>
              </w:rPr>
            </w:pPr>
            <w:r w:rsidRPr="002E5E5D">
              <w:rPr>
                <w:i/>
                <w:iCs/>
                <w:sz w:val="20"/>
                <w:szCs w:val="20"/>
                <w:lang w:val="fr-CH"/>
              </w:rPr>
              <w:t>(</w:t>
            </w:r>
            <w:r w:rsidR="008B5D04" w:rsidRPr="002E5E5D">
              <w:rPr>
                <w:i/>
                <w:iCs/>
                <w:sz w:val="20"/>
                <w:szCs w:val="20"/>
                <w:lang w:val="fr-CH"/>
              </w:rPr>
              <w:t>Description</w:t>
            </w:r>
            <w:r w:rsidRPr="002E5E5D">
              <w:rPr>
                <w:i/>
                <w:iCs/>
                <w:sz w:val="20"/>
                <w:szCs w:val="20"/>
                <w:lang w:val="fr-CH"/>
              </w:rPr>
              <w:t xml:space="preserve"> détaillée de l'objectif / montrer la concordance avec le but de la fondation)</w:t>
            </w:r>
          </w:p>
          <w:p w14:paraId="2325D644" w14:textId="04E03408" w:rsidR="0034125A" w:rsidRDefault="0034125A" w:rsidP="000A6FDD">
            <w:pPr>
              <w:rPr>
                <w:sz w:val="20"/>
                <w:szCs w:val="20"/>
                <w:lang w:val="fr-CH"/>
              </w:rPr>
            </w:pPr>
          </w:p>
          <w:sdt>
            <w:sdtPr>
              <w:rPr>
                <w:sz w:val="20"/>
                <w:szCs w:val="20"/>
                <w:lang w:val="fr-CH"/>
              </w:rPr>
              <w:id w:val="1653487015"/>
              <w:placeholder>
                <w:docPart w:val="DefaultPlaceholder_-1854013440"/>
              </w:placeholder>
              <w:showingPlcHdr/>
              <w:text/>
            </w:sdtPr>
            <w:sdtContent>
              <w:p w14:paraId="3D3CE2EA" w14:textId="640AFEAD" w:rsidR="0034125A" w:rsidRPr="00FF67B1" w:rsidRDefault="00FF67B1" w:rsidP="000A6FDD">
                <w:pPr>
                  <w:rPr>
                    <w:sz w:val="20"/>
                    <w:szCs w:val="20"/>
                  </w:rPr>
                </w:pPr>
                <w:r w:rsidRPr="000C5B5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3D3B130A" w14:textId="77777777" w:rsidR="0034125A" w:rsidRPr="00FF67B1" w:rsidRDefault="0034125A" w:rsidP="000A6FDD">
      <w:pPr>
        <w:rPr>
          <w:sz w:val="20"/>
          <w:szCs w:val="20"/>
        </w:rPr>
      </w:pPr>
    </w:p>
    <w:p w14:paraId="1E564379" w14:textId="06B56202" w:rsidR="0034125A" w:rsidRPr="00FF67B1" w:rsidRDefault="0034125A" w:rsidP="000A6FDD">
      <w:pPr>
        <w:rPr>
          <w:sz w:val="20"/>
          <w:szCs w:val="20"/>
        </w:rPr>
      </w:pPr>
    </w:p>
    <w:p w14:paraId="52B1ED61" w14:textId="77777777" w:rsidR="000A6FDD" w:rsidRPr="00FF67B1" w:rsidRDefault="000A6FDD" w:rsidP="000A6FDD">
      <w:pPr>
        <w:rPr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96"/>
      </w:tblGrid>
      <w:tr w:rsidR="0034125A" w:rsidRPr="00FF67B1" w14:paraId="09D40A34" w14:textId="77777777" w:rsidTr="00C41C2C">
        <w:tc>
          <w:tcPr>
            <w:tcW w:w="2055" w:type="dxa"/>
          </w:tcPr>
          <w:p w14:paraId="6E672E74" w14:textId="77777777" w:rsidR="0034125A" w:rsidRPr="00FF67B1" w:rsidRDefault="0034125A" w:rsidP="000A6FDD">
            <w:pPr>
              <w:rPr>
                <w:b/>
                <w:sz w:val="20"/>
                <w:szCs w:val="20"/>
              </w:rPr>
            </w:pPr>
            <w:r w:rsidRPr="00FF67B1">
              <w:rPr>
                <w:sz w:val="20"/>
                <w:szCs w:val="20"/>
              </w:rPr>
              <w:br w:type="page"/>
            </w:r>
            <w:r w:rsidRPr="00FF67B1">
              <w:rPr>
                <w:sz w:val="20"/>
                <w:szCs w:val="20"/>
              </w:rPr>
              <w:br w:type="page"/>
            </w:r>
            <w:r w:rsidRPr="00FF67B1">
              <w:rPr>
                <w:sz w:val="20"/>
                <w:szCs w:val="20"/>
              </w:rPr>
              <w:br w:type="page"/>
            </w:r>
          </w:p>
          <w:p w14:paraId="23E28E27" w14:textId="726F1D27" w:rsidR="00BF48F1" w:rsidRPr="00F7491C" w:rsidRDefault="00EA4906" w:rsidP="000A6FDD">
            <w:pPr>
              <w:rPr>
                <w:b/>
                <w:sz w:val="20"/>
                <w:szCs w:val="20"/>
                <w:lang w:val="fr-CH"/>
              </w:rPr>
            </w:pPr>
            <w:r w:rsidRPr="00F7491C">
              <w:rPr>
                <w:b/>
                <w:sz w:val="20"/>
                <w:szCs w:val="20"/>
                <w:lang w:val="fr-CH"/>
              </w:rPr>
              <w:t>État d</w:t>
            </w:r>
            <w:r w:rsidR="000E56F5">
              <w:rPr>
                <w:b/>
                <w:sz w:val="20"/>
                <w:szCs w:val="20"/>
                <w:lang w:val="fr-CH"/>
              </w:rPr>
              <w:t xml:space="preserve">u </w:t>
            </w:r>
            <w:r w:rsidRPr="00F7491C">
              <w:rPr>
                <w:b/>
                <w:sz w:val="20"/>
                <w:szCs w:val="20"/>
                <w:lang w:val="fr-CH"/>
              </w:rPr>
              <w:t>Projet</w:t>
            </w:r>
          </w:p>
          <w:p w14:paraId="4574271D" w14:textId="77777777" w:rsidR="0034125A" w:rsidRPr="00F7491C" w:rsidRDefault="0034125A" w:rsidP="000A6FDD">
            <w:pPr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7796" w:type="dxa"/>
          </w:tcPr>
          <w:p w14:paraId="140D5F2D" w14:textId="77777777" w:rsidR="0034125A" w:rsidRPr="00F7491C" w:rsidRDefault="0034125A" w:rsidP="000A6FDD">
            <w:pPr>
              <w:rPr>
                <w:sz w:val="20"/>
                <w:szCs w:val="20"/>
                <w:lang w:val="fr-CH"/>
              </w:rPr>
            </w:pPr>
          </w:p>
          <w:p w14:paraId="6008FA71" w14:textId="31ACAAF4" w:rsidR="00BF48F1" w:rsidRPr="002E5E5D" w:rsidRDefault="00EA4906" w:rsidP="000A6FDD">
            <w:pPr>
              <w:rPr>
                <w:i/>
                <w:iCs/>
                <w:sz w:val="20"/>
                <w:szCs w:val="20"/>
                <w:lang w:val="fr-CH"/>
              </w:rPr>
            </w:pPr>
            <w:r w:rsidRPr="002E5E5D">
              <w:rPr>
                <w:i/>
                <w:iCs/>
                <w:sz w:val="20"/>
                <w:szCs w:val="20"/>
                <w:lang w:val="fr-CH"/>
              </w:rPr>
              <w:t xml:space="preserve">(Indications sur l'état d'avancement du projet - Est-il encore en cours de </w:t>
            </w:r>
            <w:proofErr w:type="gramStart"/>
            <w:r w:rsidRPr="002E5E5D">
              <w:rPr>
                <w:i/>
                <w:iCs/>
                <w:sz w:val="20"/>
                <w:szCs w:val="20"/>
                <w:lang w:val="fr-CH"/>
              </w:rPr>
              <w:t>planification?</w:t>
            </w:r>
            <w:proofErr w:type="gramEnd"/>
            <w:r w:rsidRPr="002E5E5D">
              <w:rPr>
                <w:i/>
                <w:iCs/>
                <w:sz w:val="20"/>
                <w:szCs w:val="20"/>
                <w:lang w:val="fr-CH"/>
              </w:rPr>
              <w:t xml:space="preserve"> Est-il déjà </w:t>
            </w:r>
            <w:proofErr w:type="gramStart"/>
            <w:r w:rsidRPr="002E5E5D">
              <w:rPr>
                <w:i/>
                <w:iCs/>
                <w:sz w:val="20"/>
                <w:szCs w:val="20"/>
                <w:lang w:val="fr-CH"/>
              </w:rPr>
              <w:t>réalisé?</w:t>
            </w:r>
            <w:proofErr w:type="gramEnd"/>
            <w:r w:rsidRPr="002E5E5D">
              <w:rPr>
                <w:i/>
                <w:iCs/>
                <w:sz w:val="20"/>
                <w:szCs w:val="20"/>
                <w:lang w:val="fr-CH"/>
              </w:rPr>
              <w:t xml:space="preserve"> Des parties ont-elles été </w:t>
            </w:r>
            <w:proofErr w:type="gramStart"/>
            <w:r w:rsidRPr="002E5E5D">
              <w:rPr>
                <w:i/>
                <w:iCs/>
                <w:sz w:val="20"/>
                <w:szCs w:val="20"/>
                <w:lang w:val="fr-CH"/>
              </w:rPr>
              <w:t>réalisées?</w:t>
            </w:r>
            <w:proofErr w:type="gramEnd"/>
            <w:r w:rsidRPr="002E5E5D">
              <w:rPr>
                <w:i/>
                <w:iCs/>
                <w:sz w:val="20"/>
                <w:szCs w:val="20"/>
                <w:lang w:val="fr-CH"/>
              </w:rPr>
              <w:t>)</w:t>
            </w:r>
          </w:p>
          <w:p w14:paraId="537CAAA0" w14:textId="77777777" w:rsidR="0034125A" w:rsidRPr="00F7491C" w:rsidRDefault="0034125A" w:rsidP="000A6FDD">
            <w:pPr>
              <w:rPr>
                <w:sz w:val="20"/>
                <w:szCs w:val="20"/>
                <w:lang w:val="fr-CH"/>
              </w:rPr>
            </w:pPr>
          </w:p>
          <w:sdt>
            <w:sdtPr>
              <w:rPr>
                <w:sz w:val="20"/>
                <w:szCs w:val="20"/>
                <w:lang w:val="fr-CH"/>
              </w:rPr>
              <w:id w:val="-1465736537"/>
              <w:placeholder>
                <w:docPart w:val="DefaultPlaceholder_-1854013440"/>
              </w:placeholder>
              <w:showingPlcHdr/>
              <w:text/>
            </w:sdtPr>
            <w:sdtContent>
              <w:p w14:paraId="5F242CB5" w14:textId="1F67F62B" w:rsidR="0034125A" w:rsidRPr="00FF67B1" w:rsidRDefault="00FF67B1" w:rsidP="000A6FDD">
                <w:pPr>
                  <w:rPr>
                    <w:sz w:val="20"/>
                    <w:szCs w:val="20"/>
                  </w:rPr>
                </w:pPr>
                <w:r w:rsidRPr="000C5B5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26981654" w14:textId="77777777" w:rsidR="0034125A" w:rsidRPr="00FF67B1" w:rsidRDefault="0034125A" w:rsidP="000A6FDD">
      <w:pPr>
        <w:rPr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96"/>
      </w:tblGrid>
      <w:tr w:rsidR="0034125A" w:rsidRPr="00FF67B1" w14:paraId="353A8A6C" w14:textId="77777777" w:rsidTr="00C41C2C">
        <w:tc>
          <w:tcPr>
            <w:tcW w:w="2055" w:type="dxa"/>
          </w:tcPr>
          <w:p w14:paraId="339D5927" w14:textId="77777777" w:rsidR="0034125A" w:rsidRPr="00FF67B1" w:rsidRDefault="0034125A" w:rsidP="000A6FDD">
            <w:pPr>
              <w:pStyle w:val="berschrift1"/>
              <w:rPr>
                <w:rFonts w:ascii="Arial" w:hAnsi="Arial" w:cs="Arial"/>
                <w:sz w:val="20"/>
                <w:lang w:val="de-CH"/>
              </w:rPr>
            </w:pPr>
          </w:p>
          <w:p w14:paraId="3671EF55" w14:textId="777D9A20" w:rsidR="00BF48F1" w:rsidRPr="00F7491C" w:rsidRDefault="008B5D04" w:rsidP="000A6FDD">
            <w:pPr>
              <w:pStyle w:val="berschrift1"/>
              <w:rPr>
                <w:rFonts w:ascii="Arial" w:hAnsi="Arial" w:cs="Arial"/>
                <w:sz w:val="20"/>
                <w:lang w:val="fr-CH"/>
              </w:rPr>
            </w:pPr>
            <w:r w:rsidRPr="00F7491C">
              <w:rPr>
                <w:rFonts w:ascii="Arial" w:hAnsi="Arial" w:cs="Arial"/>
                <w:sz w:val="20"/>
                <w:lang w:val="fr-CH"/>
              </w:rPr>
              <w:t>Le</w:t>
            </w:r>
            <w:r w:rsidR="00EA4906" w:rsidRPr="00F7491C">
              <w:rPr>
                <w:rFonts w:ascii="Arial" w:hAnsi="Arial" w:cs="Arial"/>
                <w:sz w:val="20"/>
                <w:lang w:val="fr-CH"/>
              </w:rPr>
              <w:t xml:space="preserve"> calendrier et</w:t>
            </w:r>
          </w:p>
          <w:p w14:paraId="4BF75244" w14:textId="77777777" w:rsidR="00BF48F1" w:rsidRPr="00F7491C" w:rsidRDefault="00EA4906" w:rsidP="000A6FDD">
            <w:pPr>
              <w:rPr>
                <w:b/>
                <w:sz w:val="20"/>
                <w:szCs w:val="20"/>
                <w:lang w:val="fr-CH"/>
              </w:rPr>
            </w:pPr>
            <w:r w:rsidRPr="00F7491C">
              <w:rPr>
                <w:b/>
                <w:sz w:val="20"/>
                <w:szCs w:val="20"/>
                <w:lang w:val="fr-CH"/>
              </w:rPr>
              <w:t>Dates</w:t>
            </w:r>
          </w:p>
          <w:p w14:paraId="6A1BD1FE" w14:textId="77777777" w:rsidR="0034125A" w:rsidRPr="00F7491C" w:rsidRDefault="0034125A" w:rsidP="000A6FDD">
            <w:pPr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7796" w:type="dxa"/>
          </w:tcPr>
          <w:p w14:paraId="4853EE91" w14:textId="77777777" w:rsidR="0034125A" w:rsidRPr="00F7491C" w:rsidRDefault="0034125A" w:rsidP="000A6FDD">
            <w:pPr>
              <w:rPr>
                <w:sz w:val="20"/>
                <w:szCs w:val="20"/>
                <w:lang w:val="fr-CH"/>
              </w:rPr>
            </w:pPr>
          </w:p>
          <w:p w14:paraId="56F3FCBA" w14:textId="288EAEB2" w:rsidR="00BF48F1" w:rsidRPr="00F7491C" w:rsidRDefault="00EA4906" w:rsidP="000A6FDD">
            <w:pPr>
              <w:rPr>
                <w:sz w:val="20"/>
                <w:szCs w:val="20"/>
                <w:lang w:val="fr-CH"/>
              </w:rPr>
            </w:pPr>
            <w:r w:rsidRPr="00F7491C">
              <w:rPr>
                <w:sz w:val="20"/>
                <w:szCs w:val="20"/>
                <w:lang w:val="fr-CH"/>
              </w:rPr>
              <w:t>(</w:t>
            </w:r>
            <w:r w:rsidR="008B5D04" w:rsidRPr="002E5E5D">
              <w:rPr>
                <w:i/>
                <w:iCs/>
                <w:sz w:val="20"/>
                <w:szCs w:val="20"/>
                <w:lang w:val="fr-CH"/>
              </w:rPr>
              <w:t>Indiquer</w:t>
            </w:r>
            <w:r w:rsidRPr="002E5E5D">
              <w:rPr>
                <w:i/>
                <w:iCs/>
                <w:sz w:val="20"/>
                <w:szCs w:val="20"/>
                <w:lang w:val="fr-CH"/>
              </w:rPr>
              <w:t xml:space="preserve"> les dates approximatives du début de la planification, de la réalisation et de l'achèvement)</w:t>
            </w:r>
          </w:p>
          <w:p w14:paraId="6933536B" w14:textId="77777777" w:rsidR="0034125A" w:rsidRPr="00F7491C" w:rsidRDefault="0034125A" w:rsidP="000A6FDD">
            <w:pPr>
              <w:rPr>
                <w:sz w:val="20"/>
                <w:szCs w:val="20"/>
                <w:lang w:val="fr-CH"/>
              </w:rPr>
            </w:pPr>
          </w:p>
          <w:sdt>
            <w:sdtPr>
              <w:rPr>
                <w:sz w:val="20"/>
                <w:szCs w:val="20"/>
                <w:lang w:val="fr-CH"/>
              </w:rPr>
              <w:id w:val="125061600"/>
              <w:placeholder>
                <w:docPart w:val="DefaultPlaceholder_-1854013440"/>
              </w:placeholder>
              <w:showingPlcHdr/>
              <w:text/>
            </w:sdtPr>
            <w:sdtContent>
              <w:p w14:paraId="7CB13491" w14:textId="277634A9" w:rsidR="0034125A" w:rsidRPr="00FF67B1" w:rsidRDefault="00FF67B1" w:rsidP="000A6FDD">
                <w:pPr>
                  <w:rPr>
                    <w:sz w:val="20"/>
                    <w:szCs w:val="20"/>
                  </w:rPr>
                </w:pPr>
                <w:r w:rsidRPr="000C5B5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21DD32DE" w14:textId="77777777" w:rsidR="0034125A" w:rsidRPr="00FF67B1" w:rsidRDefault="0034125A" w:rsidP="000A6FDD">
      <w:pPr>
        <w:rPr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96"/>
      </w:tblGrid>
      <w:tr w:rsidR="0034125A" w:rsidRPr="00FF67B1" w14:paraId="45640724" w14:textId="77777777" w:rsidTr="00C41C2C">
        <w:tc>
          <w:tcPr>
            <w:tcW w:w="2055" w:type="dxa"/>
          </w:tcPr>
          <w:p w14:paraId="3DF53C20" w14:textId="77777777" w:rsidR="0034125A" w:rsidRPr="00FF67B1" w:rsidRDefault="0034125A" w:rsidP="000A6FDD">
            <w:pPr>
              <w:pStyle w:val="berschrift1"/>
              <w:rPr>
                <w:rFonts w:ascii="Arial" w:hAnsi="Arial" w:cs="Arial"/>
                <w:sz w:val="20"/>
                <w:lang w:val="de-CH"/>
              </w:rPr>
            </w:pPr>
          </w:p>
          <w:p w14:paraId="04106A6D" w14:textId="77777777" w:rsidR="00BF48F1" w:rsidRPr="00F7491C" w:rsidRDefault="00EA4906" w:rsidP="000A6FDD">
            <w:pPr>
              <w:pStyle w:val="berschrift1"/>
              <w:rPr>
                <w:rFonts w:ascii="Arial" w:hAnsi="Arial" w:cs="Arial"/>
                <w:sz w:val="20"/>
                <w:lang w:val="fr-CH"/>
              </w:rPr>
            </w:pPr>
            <w:r w:rsidRPr="00F7491C">
              <w:rPr>
                <w:rFonts w:ascii="Arial" w:hAnsi="Arial" w:cs="Arial"/>
                <w:sz w:val="20"/>
                <w:lang w:val="fr-CH"/>
              </w:rPr>
              <w:t>Coûts</w:t>
            </w:r>
          </w:p>
          <w:p w14:paraId="04CF8010" w14:textId="77777777" w:rsidR="0034125A" w:rsidRPr="00F7491C" w:rsidRDefault="0034125A" w:rsidP="000A6FDD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796" w:type="dxa"/>
          </w:tcPr>
          <w:p w14:paraId="27709C96" w14:textId="77777777" w:rsidR="0034125A" w:rsidRPr="00F7491C" w:rsidRDefault="0034125A" w:rsidP="000A6FDD">
            <w:pPr>
              <w:rPr>
                <w:sz w:val="20"/>
                <w:szCs w:val="20"/>
                <w:lang w:val="fr-CH"/>
              </w:rPr>
            </w:pPr>
          </w:p>
          <w:p w14:paraId="2633F7DE" w14:textId="7FD3BD65" w:rsidR="00BF48F1" w:rsidRDefault="00EA4906" w:rsidP="000A6FDD">
            <w:pPr>
              <w:pStyle w:val="Textkrper2"/>
              <w:spacing w:after="0" w:line="240" w:lineRule="auto"/>
              <w:rPr>
                <w:i/>
                <w:iCs/>
                <w:sz w:val="20"/>
                <w:szCs w:val="20"/>
                <w:lang w:val="fr-CH"/>
              </w:rPr>
            </w:pPr>
            <w:r w:rsidRPr="000A6FDD">
              <w:rPr>
                <w:i/>
                <w:iCs/>
                <w:sz w:val="20"/>
                <w:szCs w:val="20"/>
                <w:lang w:val="fr-CH"/>
              </w:rPr>
              <w:t>(</w:t>
            </w:r>
            <w:r w:rsidR="008B5D04" w:rsidRPr="000A6FDD">
              <w:rPr>
                <w:i/>
                <w:iCs/>
                <w:sz w:val="20"/>
                <w:szCs w:val="20"/>
                <w:lang w:val="fr-CH"/>
              </w:rPr>
              <w:t>Informations</w:t>
            </w:r>
            <w:r w:rsidRPr="000A6FDD">
              <w:rPr>
                <w:i/>
                <w:iCs/>
                <w:sz w:val="20"/>
                <w:szCs w:val="20"/>
                <w:lang w:val="fr-CH"/>
              </w:rPr>
              <w:t xml:space="preserve"> sur le coût total, le financement envisagé par les initiateurs, la participation d'autres institutions, etc.)</w:t>
            </w:r>
          </w:p>
          <w:p w14:paraId="7915C8D2" w14:textId="77777777" w:rsidR="00FF67B1" w:rsidRPr="000A6FDD" w:rsidRDefault="00FF67B1" w:rsidP="000A6FDD">
            <w:pPr>
              <w:pStyle w:val="Textkrper2"/>
              <w:spacing w:after="0" w:line="240" w:lineRule="auto"/>
              <w:rPr>
                <w:i/>
                <w:iCs/>
                <w:sz w:val="20"/>
                <w:szCs w:val="20"/>
                <w:lang w:val="fr-CH"/>
              </w:rPr>
            </w:pPr>
          </w:p>
          <w:p w14:paraId="32B8BD2A" w14:textId="0509ED4C" w:rsidR="00BF48F1" w:rsidRPr="000A6FDD" w:rsidRDefault="00EA4906" w:rsidP="000A6FDD">
            <w:pPr>
              <w:pStyle w:val="Textkrper2"/>
              <w:spacing w:after="0" w:line="240" w:lineRule="auto"/>
              <w:rPr>
                <w:i/>
                <w:iCs/>
                <w:sz w:val="20"/>
                <w:szCs w:val="20"/>
                <w:lang w:val="fr-CH"/>
              </w:rPr>
            </w:pPr>
            <w:r w:rsidRPr="000A6FDD">
              <w:rPr>
                <w:i/>
                <w:iCs/>
                <w:sz w:val="20"/>
                <w:szCs w:val="20"/>
                <w:lang w:val="fr-CH"/>
              </w:rPr>
              <w:t xml:space="preserve">(S'il s'agit du refinancement d'un projet, </w:t>
            </w:r>
            <w:r w:rsidR="006C229B" w:rsidRPr="000A6FDD">
              <w:rPr>
                <w:i/>
                <w:iCs/>
                <w:sz w:val="20"/>
                <w:szCs w:val="20"/>
                <w:lang w:val="fr-CH"/>
              </w:rPr>
              <w:t xml:space="preserve">veuillez joindre un décompte des fonds utilisés </w:t>
            </w:r>
            <w:r w:rsidR="009F3F4D" w:rsidRPr="000A6FDD">
              <w:rPr>
                <w:i/>
                <w:iCs/>
                <w:sz w:val="20"/>
                <w:szCs w:val="20"/>
                <w:lang w:val="fr-CH"/>
              </w:rPr>
              <w:t>ainsi que leur origine</w:t>
            </w:r>
            <w:r w:rsidR="006C229B" w:rsidRPr="000A6FDD">
              <w:rPr>
                <w:i/>
                <w:iCs/>
                <w:sz w:val="20"/>
                <w:szCs w:val="20"/>
                <w:lang w:val="fr-CH"/>
              </w:rPr>
              <w:t>)</w:t>
            </w:r>
          </w:p>
          <w:p w14:paraId="743DD2F7" w14:textId="77777777" w:rsidR="0034125A" w:rsidRPr="00F7491C" w:rsidRDefault="0034125A" w:rsidP="000A6FDD">
            <w:pPr>
              <w:pStyle w:val="Textkrper2"/>
              <w:spacing w:after="0" w:line="240" w:lineRule="auto"/>
              <w:rPr>
                <w:sz w:val="20"/>
                <w:szCs w:val="20"/>
                <w:lang w:val="fr-CH"/>
              </w:rPr>
            </w:pPr>
          </w:p>
          <w:sdt>
            <w:sdtPr>
              <w:rPr>
                <w:sz w:val="20"/>
                <w:szCs w:val="20"/>
                <w:lang w:val="fr-CH"/>
              </w:rPr>
              <w:id w:val="-81229176"/>
              <w:placeholder>
                <w:docPart w:val="DefaultPlaceholder_-1854013440"/>
              </w:placeholder>
              <w:showingPlcHdr/>
              <w:text/>
            </w:sdtPr>
            <w:sdtContent>
              <w:p w14:paraId="7D0BB678" w14:textId="53C60751" w:rsidR="0034125A" w:rsidRPr="00FF67B1" w:rsidRDefault="00FF67B1" w:rsidP="00FF67B1">
                <w:pPr>
                  <w:pStyle w:val="Textkrper2"/>
                  <w:spacing w:after="0" w:line="240" w:lineRule="auto"/>
                  <w:rPr>
                    <w:sz w:val="20"/>
                    <w:szCs w:val="20"/>
                  </w:rPr>
                </w:pPr>
                <w:r w:rsidRPr="000C5B5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2972D010" w14:textId="77777777" w:rsidR="0034125A" w:rsidRPr="00FF67B1" w:rsidRDefault="0034125A" w:rsidP="000A6FDD">
      <w:pPr>
        <w:rPr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96"/>
      </w:tblGrid>
      <w:tr w:rsidR="0034125A" w:rsidRPr="00FF67B1" w14:paraId="1F0771AA" w14:textId="77777777" w:rsidTr="00C41C2C">
        <w:tc>
          <w:tcPr>
            <w:tcW w:w="2055" w:type="dxa"/>
          </w:tcPr>
          <w:p w14:paraId="34A4C370" w14:textId="77777777" w:rsidR="0034125A" w:rsidRPr="00FF67B1" w:rsidRDefault="0034125A" w:rsidP="000A6FDD">
            <w:pPr>
              <w:rPr>
                <w:b/>
                <w:sz w:val="20"/>
                <w:szCs w:val="20"/>
              </w:rPr>
            </w:pPr>
          </w:p>
          <w:p w14:paraId="2FEA806C" w14:textId="77777777" w:rsidR="00BF48F1" w:rsidRPr="00F7491C" w:rsidRDefault="00EA4906" w:rsidP="000A6FDD">
            <w:pPr>
              <w:rPr>
                <w:b/>
                <w:sz w:val="20"/>
                <w:szCs w:val="20"/>
                <w:lang w:val="fr-CH"/>
              </w:rPr>
            </w:pPr>
            <w:r w:rsidRPr="00F7491C">
              <w:rPr>
                <w:b/>
                <w:sz w:val="20"/>
                <w:szCs w:val="20"/>
                <w:lang w:val="fr-CH"/>
              </w:rPr>
              <w:t>Demande au</w:t>
            </w:r>
          </w:p>
          <w:p w14:paraId="524D75D1" w14:textId="77777777" w:rsidR="00BF48F1" w:rsidRPr="00F7491C" w:rsidRDefault="00EA4906" w:rsidP="000A6FDD">
            <w:pPr>
              <w:rPr>
                <w:b/>
                <w:sz w:val="20"/>
                <w:szCs w:val="20"/>
                <w:lang w:val="fr-CH"/>
              </w:rPr>
            </w:pPr>
            <w:r w:rsidRPr="00F7491C">
              <w:rPr>
                <w:b/>
                <w:sz w:val="20"/>
                <w:szCs w:val="20"/>
                <w:lang w:val="fr-CH"/>
              </w:rPr>
              <w:t>Conseil de fondation</w:t>
            </w:r>
          </w:p>
          <w:p w14:paraId="00ADB0D1" w14:textId="77777777" w:rsidR="0034125A" w:rsidRPr="00F7491C" w:rsidRDefault="0034125A" w:rsidP="000A6FDD">
            <w:pPr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7796" w:type="dxa"/>
          </w:tcPr>
          <w:p w14:paraId="2264E5E5" w14:textId="77777777" w:rsidR="0034125A" w:rsidRPr="00F7491C" w:rsidRDefault="0034125A" w:rsidP="000A6FDD">
            <w:pPr>
              <w:rPr>
                <w:sz w:val="20"/>
                <w:szCs w:val="20"/>
                <w:lang w:val="fr-CH"/>
              </w:rPr>
            </w:pPr>
          </w:p>
          <w:p w14:paraId="13D43CDD" w14:textId="51AC6E48" w:rsidR="00BF48F1" w:rsidRPr="002E5E5D" w:rsidRDefault="00EA4906" w:rsidP="000A6FDD">
            <w:pPr>
              <w:rPr>
                <w:i/>
                <w:iCs/>
                <w:sz w:val="20"/>
                <w:szCs w:val="20"/>
                <w:lang w:val="fr-CH"/>
              </w:rPr>
            </w:pPr>
            <w:r w:rsidRPr="002E5E5D">
              <w:rPr>
                <w:i/>
                <w:iCs/>
                <w:sz w:val="20"/>
                <w:szCs w:val="20"/>
                <w:lang w:val="fr-CH"/>
              </w:rPr>
              <w:t>(</w:t>
            </w:r>
            <w:r w:rsidR="008B5D04" w:rsidRPr="002E5E5D">
              <w:rPr>
                <w:i/>
                <w:iCs/>
                <w:sz w:val="20"/>
                <w:szCs w:val="20"/>
                <w:lang w:val="fr-CH"/>
              </w:rPr>
              <w:t>Indiquer</w:t>
            </w:r>
            <w:r w:rsidRPr="002E5E5D">
              <w:rPr>
                <w:i/>
                <w:iCs/>
                <w:sz w:val="20"/>
                <w:szCs w:val="20"/>
                <w:lang w:val="fr-CH"/>
              </w:rPr>
              <w:t xml:space="preserve"> la somme souhaitée par la fondation)</w:t>
            </w:r>
          </w:p>
          <w:p w14:paraId="502FB1E1" w14:textId="6F137EF9" w:rsidR="0034125A" w:rsidRDefault="0034125A" w:rsidP="000A6FDD">
            <w:pPr>
              <w:rPr>
                <w:sz w:val="20"/>
                <w:szCs w:val="20"/>
                <w:lang w:val="fr-CH"/>
              </w:rPr>
            </w:pPr>
          </w:p>
          <w:sdt>
            <w:sdtPr>
              <w:rPr>
                <w:sz w:val="20"/>
                <w:szCs w:val="20"/>
                <w:lang w:val="fr-CH"/>
              </w:rPr>
              <w:id w:val="-1199783019"/>
              <w:placeholder>
                <w:docPart w:val="DefaultPlaceholder_-1854013440"/>
              </w:placeholder>
              <w:showingPlcHdr/>
              <w:text/>
            </w:sdtPr>
            <w:sdtContent>
              <w:p w14:paraId="50C7E0C9" w14:textId="0643180F" w:rsidR="0034125A" w:rsidRPr="00FF67B1" w:rsidRDefault="00FF67B1" w:rsidP="000A6FDD">
                <w:pPr>
                  <w:rPr>
                    <w:sz w:val="20"/>
                    <w:szCs w:val="20"/>
                  </w:rPr>
                </w:pPr>
                <w:r w:rsidRPr="000C5B5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7BA036C9" w14:textId="77777777" w:rsidR="0034125A" w:rsidRPr="00FF67B1" w:rsidRDefault="0034125A" w:rsidP="000A6FDD">
      <w:pPr>
        <w:rPr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96"/>
      </w:tblGrid>
      <w:tr w:rsidR="0034125A" w:rsidRPr="00FF67B1" w14:paraId="0B31A37A" w14:textId="77777777" w:rsidTr="00C41C2C">
        <w:tc>
          <w:tcPr>
            <w:tcW w:w="2055" w:type="dxa"/>
          </w:tcPr>
          <w:p w14:paraId="4C62A76B" w14:textId="77777777" w:rsidR="0034125A" w:rsidRPr="00FF67B1" w:rsidRDefault="0034125A" w:rsidP="000A6FDD">
            <w:pPr>
              <w:rPr>
                <w:b/>
                <w:sz w:val="20"/>
                <w:szCs w:val="20"/>
              </w:rPr>
            </w:pPr>
          </w:p>
          <w:p w14:paraId="7FBD8B02" w14:textId="77777777" w:rsidR="00BF48F1" w:rsidRPr="00F7491C" w:rsidRDefault="00EA4906" w:rsidP="000A6FDD">
            <w:pPr>
              <w:rPr>
                <w:b/>
                <w:sz w:val="20"/>
                <w:szCs w:val="20"/>
                <w:lang w:val="fr-CH"/>
              </w:rPr>
            </w:pPr>
            <w:r w:rsidRPr="00F7491C">
              <w:rPr>
                <w:b/>
                <w:sz w:val="20"/>
                <w:szCs w:val="20"/>
                <w:lang w:val="fr-CH"/>
              </w:rPr>
              <w:t>Prestations propres</w:t>
            </w:r>
          </w:p>
          <w:p w14:paraId="258AD572" w14:textId="77777777" w:rsidR="0034125A" w:rsidRPr="00F7491C" w:rsidRDefault="0034125A" w:rsidP="000A6FDD">
            <w:pPr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7796" w:type="dxa"/>
          </w:tcPr>
          <w:p w14:paraId="5A2B4ADB" w14:textId="77777777" w:rsidR="0034125A" w:rsidRPr="00F7491C" w:rsidRDefault="0034125A" w:rsidP="000A6FDD">
            <w:pPr>
              <w:rPr>
                <w:sz w:val="20"/>
                <w:szCs w:val="20"/>
                <w:lang w:val="fr-CH"/>
              </w:rPr>
            </w:pPr>
          </w:p>
          <w:p w14:paraId="49E3A899" w14:textId="781FF470" w:rsidR="00BF48F1" w:rsidRPr="002E5E5D" w:rsidRDefault="00EA4906" w:rsidP="000A6FDD">
            <w:pPr>
              <w:pStyle w:val="Textkrper2"/>
              <w:spacing w:after="0" w:line="240" w:lineRule="auto"/>
              <w:rPr>
                <w:i/>
                <w:iCs/>
                <w:sz w:val="20"/>
                <w:szCs w:val="20"/>
                <w:lang w:val="fr-CH"/>
              </w:rPr>
            </w:pPr>
            <w:r w:rsidRPr="002E5E5D">
              <w:rPr>
                <w:i/>
                <w:iCs/>
                <w:sz w:val="20"/>
                <w:szCs w:val="20"/>
                <w:lang w:val="fr-CH"/>
              </w:rPr>
              <w:t>(</w:t>
            </w:r>
            <w:r w:rsidR="008B5D04" w:rsidRPr="002E5E5D">
              <w:rPr>
                <w:i/>
                <w:iCs/>
                <w:sz w:val="20"/>
                <w:szCs w:val="20"/>
                <w:lang w:val="fr-CH"/>
              </w:rPr>
              <w:t>Indiquer</w:t>
            </w:r>
            <w:r w:rsidRPr="002E5E5D">
              <w:rPr>
                <w:i/>
                <w:iCs/>
                <w:sz w:val="20"/>
                <w:szCs w:val="20"/>
                <w:lang w:val="fr-CH"/>
              </w:rPr>
              <w:t xml:space="preserve"> les prestations propres fournies par les</w:t>
            </w:r>
            <w:r w:rsidR="008B5D04" w:rsidRPr="002E5E5D">
              <w:rPr>
                <w:i/>
                <w:iCs/>
                <w:sz w:val="20"/>
                <w:szCs w:val="20"/>
                <w:lang w:val="fr-CH"/>
              </w:rPr>
              <w:t xml:space="preserve"> </w:t>
            </w:r>
            <w:r w:rsidR="00F01E0A" w:rsidRPr="002E5E5D">
              <w:rPr>
                <w:i/>
                <w:iCs/>
                <w:sz w:val="20"/>
                <w:szCs w:val="20"/>
                <w:lang w:val="fr-CH"/>
              </w:rPr>
              <w:t>demandeurs</w:t>
            </w:r>
            <w:r w:rsidRPr="002E5E5D">
              <w:rPr>
                <w:i/>
                <w:iCs/>
                <w:sz w:val="20"/>
                <w:szCs w:val="20"/>
                <w:lang w:val="fr-CH"/>
              </w:rPr>
              <w:t>)</w:t>
            </w:r>
          </w:p>
          <w:p w14:paraId="3DC7C4C8" w14:textId="56FEABF9" w:rsidR="0034125A" w:rsidRDefault="0034125A" w:rsidP="000A6FDD">
            <w:pPr>
              <w:pStyle w:val="Textkrper2"/>
              <w:spacing w:after="0" w:line="240" w:lineRule="auto"/>
              <w:rPr>
                <w:sz w:val="20"/>
                <w:szCs w:val="20"/>
                <w:lang w:val="fr-CH"/>
              </w:rPr>
            </w:pPr>
          </w:p>
          <w:sdt>
            <w:sdtPr>
              <w:rPr>
                <w:sz w:val="20"/>
                <w:szCs w:val="20"/>
                <w:lang w:val="fr-CH"/>
              </w:rPr>
              <w:id w:val="199131020"/>
              <w:placeholder>
                <w:docPart w:val="DefaultPlaceholder_-1854013440"/>
              </w:placeholder>
              <w:showingPlcHdr/>
              <w:text/>
            </w:sdtPr>
            <w:sdtContent>
              <w:p w14:paraId="56D02BEA" w14:textId="17D7A259" w:rsidR="0034125A" w:rsidRPr="00FF67B1" w:rsidRDefault="00FF67B1" w:rsidP="00FF67B1">
                <w:pPr>
                  <w:pStyle w:val="Textkrper2"/>
                  <w:spacing w:after="0" w:line="240" w:lineRule="auto"/>
                  <w:rPr>
                    <w:sz w:val="20"/>
                    <w:szCs w:val="20"/>
                  </w:rPr>
                </w:pPr>
                <w:r w:rsidRPr="000C5B5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0A592F47" w14:textId="77777777" w:rsidR="0034125A" w:rsidRPr="00FF67B1" w:rsidRDefault="0034125A" w:rsidP="000A6FDD">
      <w:pPr>
        <w:rPr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96"/>
      </w:tblGrid>
      <w:tr w:rsidR="0034125A" w:rsidRPr="00FF67B1" w14:paraId="7DCAE777" w14:textId="77777777" w:rsidTr="00C41C2C">
        <w:tc>
          <w:tcPr>
            <w:tcW w:w="2055" w:type="dxa"/>
          </w:tcPr>
          <w:p w14:paraId="1A7773DD" w14:textId="77777777" w:rsidR="0034125A" w:rsidRPr="00FF67B1" w:rsidRDefault="0034125A" w:rsidP="000A6FDD">
            <w:pPr>
              <w:pStyle w:val="berschrift1"/>
              <w:rPr>
                <w:rFonts w:ascii="Arial" w:hAnsi="Arial" w:cs="Arial"/>
                <w:sz w:val="20"/>
                <w:lang w:val="de-CH"/>
              </w:rPr>
            </w:pPr>
          </w:p>
          <w:p w14:paraId="73A49A2F" w14:textId="77777777" w:rsidR="00BF48F1" w:rsidRPr="00F7491C" w:rsidRDefault="00EA4906" w:rsidP="000A6FDD">
            <w:pPr>
              <w:pStyle w:val="berschrift1"/>
              <w:rPr>
                <w:rFonts w:ascii="Arial" w:hAnsi="Arial" w:cs="Arial"/>
                <w:sz w:val="20"/>
                <w:lang w:val="fr-CH"/>
              </w:rPr>
            </w:pPr>
            <w:r w:rsidRPr="00F7491C">
              <w:rPr>
                <w:rFonts w:ascii="Arial" w:hAnsi="Arial" w:cs="Arial"/>
                <w:sz w:val="20"/>
                <w:lang w:val="fr-CH"/>
              </w:rPr>
              <w:t>Durabilité du projet</w:t>
            </w:r>
          </w:p>
          <w:p w14:paraId="0CBBE00F" w14:textId="77777777" w:rsidR="0034125A" w:rsidRPr="00F7491C" w:rsidRDefault="0034125A" w:rsidP="000A6FDD">
            <w:pPr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7796" w:type="dxa"/>
          </w:tcPr>
          <w:p w14:paraId="1E8F50FB" w14:textId="77777777" w:rsidR="0034125A" w:rsidRPr="00F7491C" w:rsidRDefault="0034125A" w:rsidP="000A6FDD">
            <w:pPr>
              <w:rPr>
                <w:sz w:val="20"/>
                <w:szCs w:val="20"/>
                <w:lang w:val="fr-CH"/>
              </w:rPr>
            </w:pPr>
          </w:p>
          <w:p w14:paraId="7B226321" w14:textId="7CF16E89" w:rsidR="00BF48F1" w:rsidRPr="002E5E5D" w:rsidRDefault="00EA4906" w:rsidP="000A6FDD">
            <w:pPr>
              <w:rPr>
                <w:i/>
                <w:iCs/>
                <w:sz w:val="20"/>
                <w:szCs w:val="20"/>
                <w:lang w:val="fr-CH"/>
              </w:rPr>
            </w:pPr>
            <w:r w:rsidRPr="002E5E5D">
              <w:rPr>
                <w:i/>
                <w:iCs/>
                <w:sz w:val="20"/>
                <w:szCs w:val="20"/>
                <w:lang w:val="fr-CH"/>
              </w:rPr>
              <w:t>(</w:t>
            </w:r>
            <w:r w:rsidR="008B5D04" w:rsidRPr="002E5E5D">
              <w:rPr>
                <w:i/>
                <w:iCs/>
                <w:sz w:val="20"/>
                <w:szCs w:val="20"/>
                <w:lang w:val="fr-CH"/>
              </w:rPr>
              <w:t>Indications</w:t>
            </w:r>
            <w:r w:rsidRPr="002E5E5D">
              <w:rPr>
                <w:i/>
                <w:iCs/>
                <w:sz w:val="20"/>
                <w:szCs w:val="20"/>
                <w:lang w:val="fr-CH"/>
              </w:rPr>
              <w:t xml:space="preserve"> sur la durée du projet, les compétences en matière d'entretien, le financement de l'entretien)</w:t>
            </w:r>
          </w:p>
          <w:p w14:paraId="7141E0CC" w14:textId="467BF93D" w:rsidR="0034125A" w:rsidRDefault="0034125A" w:rsidP="000A6FDD">
            <w:pPr>
              <w:rPr>
                <w:sz w:val="20"/>
                <w:szCs w:val="20"/>
                <w:lang w:val="fr-CH"/>
              </w:rPr>
            </w:pPr>
          </w:p>
          <w:sdt>
            <w:sdtPr>
              <w:rPr>
                <w:sz w:val="20"/>
                <w:szCs w:val="20"/>
                <w:lang w:val="fr-CH"/>
              </w:rPr>
              <w:id w:val="1784922772"/>
              <w:placeholder>
                <w:docPart w:val="DefaultPlaceholder_-1854013440"/>
              </w:placeholder>
              <w:showingPlcHdr/>
              <w:text/>
            </w:sdtPr>
            <w:sdtContent>
              <w:p w14:paraId="06EE449D" w14:textId="3F549AB7" w:rsidR="0034125A" w:rsidRPr="00FF67B1" w:rsidRDefault="00FF67B1" w:rsidP="000A6FDD">
                <w:pPr>
                  <w:rPr>
                    <w:sz w:val="20"/>
                    <w:szCs w:val="20"/>
                  </w:rPr>
                </w:pPr>
                <w:r w:rsidRPr="000C5B5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6C1EB56A" w14:textId="77777777" w:rsidR="0034125A" w:rsidRPr="00FF67B1" w:rsidRDefault="0034125A" w:rsidP="000A6FDD">
      <w:pPr>
        <w:rPr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96"/>
      </w:tblGrid>
      <w:tr w:rsidR="0034125A" w:rsidRPr="00FF67B1" w14:paraId="4F9BEC58" w14:textId="77777777" w:rsidTr="00C41C2C">
        <w:tc>
          <w:tcPr>
            <w:tcW w:w="2055" w:type="dxa"/>
          </w:tcPr>
          <w:p w14:paraId="63CB87E8" w14:textId="77777777" w:rsidR="0034125A" w:rsidRPr="00FF67B1" w:rsidRDefault="0034125A" w:rsidP="000A6FDD">
            <w:pPr>
              <w:rPr>
                <w:b/>
                <w:sz w:val="20"/>
                <w:szCs w:val="20"/>
              </w:rPr>
            </w:pPr>
          </w:p>
          <w:p w14:paraId="1229B0D7" w14:textId="77777777" w:rsidR="00BF48F1" w:rsidRPr="00F7491C" w:rsidRDefault="00EA4906" w:rsidP="000A6FDD">
            <w:pPr>
              <w:rPr>
                <w:b/>
                <w:sz w:val="20"/>
                <w:szCs w:val="20"/>
                <w:lang w:val="fr-CH"/>
              </w:rPr>
            </w:pPr>
            <w:r w:rsidRPr="00F7491C">
              <w:rPr>
                <w:b/>
                <w:sz w:val="20"/>
                <w:szCs w:val="20"/>
                <w:lang w:val="fr-CH"/>
              </w:rPr>
              <w:t>Publications prévues</w:t>
            </w:r>
          </w:p>
          <w:p w14:paraId="6471EE9C" w14:textId="77777777" w:rsidR="0034125A" w:rsidRPr="00F7491C" w:rsidRDefault="0034125A" w:rsidP="000A6FDD">
            <w:pPr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7796" w:type="dxa"/>
          </w:tcPr>
          <w:p w14:paraId="01DBD3F5" w14:textId="77777777" w:rsidR="0034125A" w:rsidRPr="00F7491C" w:rsidRDefault="0034125A" w:rsidP="000A6FDD">
            <w:pPr>
              <w:rPr>
                <w:sz w:val="20"/>
                <w:szCs w:val="20"/>
                <w:lang w:val="fr-CH"/>
              </w:rPr>
            </w:pPr>
          </w:p>
          <w:p w14:paraId="695F0617" w14:textId="552A75BB" w:rsidR="00BF48F1" w:rsidRPr="000A6FDD" w:rsidRDefault="00EA4906" w:rsidP="000A6FDD">
            <w:pPr>
              <w:pStyle w:val="Textkrper2"/>
              <w:spacing w:after="0" w:line="240" w:lineRule="auto"/>
              <w:rPr>
                <w:i/>
                <w:iCs/>
                <w:sz w:val="20"/>
                <w:szCs w:val="20"/>
                <w:lang w:val="fr-CH"/>
              </w:rPr>
            </w:pPr>
            <w:r w:rsidRPr="000A6FDD">
              <w:rPr>
                <w:i/>
                <w:iCs/>
                <w:sz w:val="20"/>
                <w:szCs w:val="20"/>
                <w:lang w:val="fr-CH"/>
              </w:rPr>
              <w:t>(</w:t>
            </w:r>
            <w:r w:rsidR="008B5D04" w:rsidRPr="000A6FDD">
              <w:rPr>
                <w:i/>
                <w:iCs/>
                <w:sz w:val="20"/>
                <w:szCs w:val="20"/>
                <w:lang w:val="fr-CH"/>
              </w:rPr>
              <w:t>Indiquer</w:t>
            </w:r>
            <w:r w:rsidRPr="000A6FDD">
              <w:rPr>
                <w:i/>
                <w:iCs/>
                <w:sz w:val="20"/>
                <w:szCs w:val="20"/>
                <w:lang w:val="fr-CH"/>
              </w:rPr>
              <w:t xml:space="preserve"> les possibilités de publications offertes à la fondation - logo / mention sur les panneaux, brochures, articles de journaux, etc.)</w:t>
            </w:r>
          </w:p>
          <w:p w14:paraId="7D798103" w14:textId="77777777" w:rsidR="0034125A" w:rsidRPr="00F7491C" w:rsidRDefault="0034125A" w:rsidP="000A6FDD">
            <w:pPr>
              <w:pStyle w:val="Textkrper2"/>
              <w:spacing w:after="0" w:line="240" w:lineRule="auto"/>
              <w:rPr>
                <w:sz w:val="20"/>
                <w:szCs w:val="20"/>
                <w:lang w:val="fr-CH"/>
              </w:rPr>
            </w:pPr>
          </w:p>
          <w:sdt>
            <w:sdtPr>
              <w:rPr>
                <w:sz w:val="20"/>
                <w:szCs w:val="20"/>
                <w:lang w:val="fr-CH"/>
              </w:rPr>
              <w:id w:val="-484089149"/>
              <w:placeholder>
                <w:docPart w:val="DefaultPlaceholder_-1854013440"/>
              </w:placeholder>
              <w:showingPlcHdr/>
              <w:text/>
            </w:sdtPr>
            <w:sdtContent>
              <w:p w14:paraId="2ACB2D77" w14:textId="22438D11" w:rsidR="0034125A" w:rsidRPr="00FF67B1" w:rsidRDefault="00FF67B1" w:rsidP="00FF67B1">
                <w:pPr>
                  <w:pStyle w:val="Textkrper2"/>
                  <w:spacing w:after="0" w:line="240" w:lineRule="auto"/>
                  <w:rPr>
                    <w:sz w:val="20"/>
                    <w:szCs w:val="20"/>
                  </w:rPr>
                </w:pPr>
                <w:r w:rsidRPr="000C5B5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2BC6DC10" w14:textId="77777777" w:rsidR="0034125A" w:rsidRPr="00FF67B1" w:rsidRDefault="0034125A" w:rsidP="000A6FDD">
      <w:pPr>
        <w:rPr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96"/>
      </w:tblGrid>
      <w:tr w:rsidR="00A45EB4" w:rsidRPr="00FF67B1" w14:paraId="1FC7EBE5" w14:textId="77777777" w:rsidTr="00A34A09">
        <w:tc>
          <w:tcPr>
            <w:tcW w:w="2055" w:type="dxa"/>
          </w:tcPr>
          <w:p w14:paraId="06F52177" w14:textId="77777777" w:rsidR="00A45EB4" w:rsidRPr="00FF67B1" w:rsidRDefault="00A45EB4" w:rsidP="000A6FDD">
            <w:pPr>
              <w:rPr>
                <w:b/>
                <w:sz w:val="20"/>
                <w:szCs w:val="20"/>
              </w:rPr>
            </w:pPr>
          </w:p>
          <w:p w14:paraId="051188EF" w14:textId="51E07183" w:rsidR="00BF48F1" w:rsidRPr="00F7491C" w:rsidRDefault="00EA4906" w:rsidP="000A6FDD">
            <w:pPr>
              <w:rPr>
                <w:b/>
                <w:sz w:val="20"/>
                <w:szCs w:val="20"/>
                <w:lang w:val="fr-CH"/>
              </w:rPr>
            </w:pPr>
            <w:r w:rsidRPr="00F7491C">
              <w:rPr>
                <w:b/>
                <w:sz w:val="20"/>
                <w:szCs w:val="20"/>
                <w:lang w:val="fr-CH"/>
              </w:rPr>
              <w:t>Évaluation de la durabilité et</w:t>
            </w:r>
            <w:r w:rsidR="008B5D04" w:rsidRPr="00F7491C">
              <w:rPr>
                <w:b/>
                <w:sz w:val="20"/>
                <w:szCs w:val="20"/>
                <w:lang w:val="fr-CH"/>
              </w:rPr>
              <w:t xml:space="preserve"> </w:t>
            </w:r>
            <w:r w:rsidR="009B5137" w:rsidRPr="00F7491C">
              <w:rPr>
                <w:b/>
                <w:sz w:val="20"/>
                <w:szCs w:val="20"/>
                <w:lang w:val="fr-CH"/>
              </w:rPr>
              <w:t>l'efficacité du projet</w:t>
            </w:r>
          </w:p>
        </w:tc>
        <w:tc>
          <w:tcPr>
            <w:tcW w:w="7796" w:type="dxa"/>
          </w:tcPr>
          <w:p w14:paraId="0CBEDCDE" w14:textId="77777777" w:rsidR="00A45EB4" w:rsidRPr="00F7491C" w:rsidRDefault="00A45EB4" w:rsidP="000A6FDD">
            <w:pPr>
              <w:rPr>
                <w:sz w:val="20"/>
                <w:szCs w:val="20"/>
                <w:lang w:val="fr-CH"/>
              </w:rPr>
            </w:pPr>
          </w:p>
          <w:p w14:paraId="112BF24A" w14:textId="39BF63BD" w:rsidR="00BF48F1" w:rsidRPr="000A6FDD" w:rsidRDefault="00EA4906" w:rsidP="000A6FDD">
            <w:pPr>
              <w:pStyle w:val="Textkrper2"/>
              <w:spacing w:after="0" w:line="240" w:lineRule="auto"/>
              <w:rPr>
                <w:i/>
                <w:iCs/>
                <w:sz w:val="20"/>
                <w:szCs w:val="20"/>
                <w:lang w:val="fr-CH"/>
              </w:rPr>
            </w:pPr>
            <w:r w:rsidRPr="000A6FDD">
              <w:rPr>
                <w:i/>
                <w:iCs/>
                <w:sz w:val="20"/>
                <w:szCs w:val="20"/>
                <w:lang w:val="fr-CH"/>
              </w:rPr>
              <w:t>(</w:t>
            </w:r>
            <w:r w:rsidR="009B5137" w:rsidRPr="000A6FDD">
              <w:rPr>
                <w:i/>
                <w:iCs/>
                <w:sz w:val="20"/>
                <w:szCs w:val="20"/>
                <w:lang w:val="fr-CH"/>
              </w:rPr>
              <w:t xml:space="preserve">Déterminer </w:t>
            </w:r>
            <w:r w:rsidR="008B5D04" w:rsidRPr="000A6FDD">
              <w:rPr>
                <w:i/>
                <w:iCs/>
                <w:sz w:val="20"/>
                <w:szCs w:val="20"/>
                <w:lang w:val="fr-CH"/>
              </w:rPr>
              <w:t>comment l’impact</w:t>
            </w:r>
            <w:r w:rsidR="001674BE" w:rsidRPr="000A6FDD">
              <w:rPr>
                <w:i/>
                <w:iCs/>
                <w:sz w:val="20"/>
                <w:szCs w:val="20"/>
                <w:lang w:val="fr-CH"/>
              </w:rPr>
              <w:t xml:space="preserve"> du projet</w:t>
            </w:r>
            <w:r w:rsidR="008B5D04" w:rsidRPr="000A6FDD">
              <w:rPr>
                <w:i/>
                <w:iCs/>
                <w:sz w:val="20"/>
                <w:szCs w:val="20"/>
                <w:lang w:val="fr-CH"/>
              </w:rPr>
              <w:t xml:space="preserve"> </w:t>
            </w:r>
            <w:r w:rsidR="001674BE" w:rsidRPr="000A6FDD">
              <w:rPr>
                <w:i/>
                <w:iCs/>
                <w:sz w:val="20"/>
                <w:szCs w:val="20"/>
                <w:lang w:val="fr-CH"/>
              </w:rPr>
              <w:t>est évalué ou mesuré</w:t>
            </w:r>
            <w:r w:rsidR="008B5D04" w:rsidRPr="000A6FDD">
              <w:rPr>
                <w:i/>
                <w:iCs/>
                <w:sz w:val="20"/>
                <w:szCs w:val="20"/>
                <w:lang w:val="fr-CH"/>
              </w:rPr>
              <w:t xml:space="preserve"> </w:t>
            </w:r>
            <w:r w:rsidR="001674BE" w:rsidRPr="000A6FDD">
              <w:rPr>
                <w:i/>
                <w:iCs/>
                <w:sz w:val="20"/>
                <w:szCs w:val="20"/>
                <w:lang w:val="fr-CH"/>
              </w:rPr>
              <w:t>en termes d'efficacité ou</w:t>
            </w:r>
            <w:r w:rsidR="008B5D04" w:rsidRPr="000A6FDD">
              <w:rPr>
                <w:i/>
                <w:iCs/>
                <w:sz w:val="20"/>
                <w:szCs w:val="20"/>
                <w:lang w:val="fr-CH"/>
              </w:rPr>
              <w:t xml:space="preserve"> </w:t>
            </w:r>
            <w:r w:rsidR="00ED7ABE" w:rsidRPr="000A6FDD">
              <w:rPr>
                <w:i/>
                <w:iCs/>
                <w:sz w:val="20"/>
                <w:szCs w:val="20"/>
                <w:lang w:val="fr-CH"/>
              </w:rPr>
              <w:t>de durabilité</w:t>
            </w:r>
            <w:r w:rsidR="001674BE" w:rsidRPr="000A6FDD">
              <w:rPr>
                <w:i/>
                <w:iCs/>
                <w:sz w:val="20"/>
                <w:szCs w:val="20"/>
                <w:lang w:val="fr-CH"/>
              </w:rPr>
              <w:t>.</w:t>
            </w:r>
            <w:r w:rsidR="008B5D04" w:rsidRPr="000A6FDD">
              <w:rPr>
                <w:i/>
                <w:iCs/>
                <w:sz w:val="20"/>
                <w:szCs w:val="20"/>
                <w:lang w:val="fr-CH"/>
              </w:rPr>
              <w:t>)</w:t>
            </w:r>
          </w:p>
          <w:p w14:paraId="76927755" w14:textId="148788EA" w:rsidR="00A45EB4" w:rsidRDefault="00A45EB4" w:rsidP="000A6FDD">
            <w:pPr>
              <w:pStyle w:val="Textkrper2"/>
              <w:spacing w:after="0" w:line="240" w:lineRule="auto"/>
              <w:rPr>
                <w:sz w:val="20"/>
                <w:szCs w:val="20"/>
                <w:lang w:val="fr-CH"/>
              </w:rPr>
            </w:pPr>
          </w:p>
          <w:sdt>
            <w:sdtPr>
              <w:rPr>
                <w:sz w:val="20"/>
                <w:szCs w:val="20"/>
                <w:lang w:val="fr-CH"/>
              </w:rPr>
              <w:id w:val="643712291"/>
              <w:placeholder>
                <w:docPart w:val="DefaultPlaceholder_-1854013440"/>
              </w:placeholder>
              <w:showingPlcHdr/>
              <w:text/>
            </w:sdtPr>
            <w:sdtContent>
              <w:p w14:paraId="46B16DA3" w14:textId="22EA88F4" w:rsidR="00A45EB4" w:rsidRPr="00FF67B1" w:rsidRDefault="00FF67B1" w:rsidP="00FF67B1">
                <w:pPr>
                  <w:pStyle w:val="Textkrper2"/>
                  <w:spacing w:after="0" w:line="240" w:lineRule="auto"/>
                  <w:rPr>
                    <w:sz w:val="20"/>
                    <w:szCs w:val="20"/>
                  </w:rPr>
                </w:pPr>
                <w:r w:rsidRPr="000C5B5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53B17653" w14:textId="77777777" w:rsidR="00A45EB4" w:rsidRPr="00FF67B1" w:rsidRDefault="00A45EB4" w:rsidP="000A6FDD">
      <w:pPr>
        <w:rPr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96"/>
      </w:tblGrid>
      <w:tr w:rsidR="0034125A" w:rsidRPr="00FF67B1" w14:paraId="34D60125" w14:textId="77777777" w:rsidTr="00C41C2C">
        <w:tc>
          <w:tcPr>
            <w:tcW w:w="2055" w:type="dxa"/>
          </w:tcPr>
          <w:p w14:paraId="78C30BE8" w14:textId="77777777" w:rsidR="0034125A" w:rsidRPr="00FF67B1" w:rsidRDefault="0034125A" w:rsidP="000A6FDD">
            <w:pPr>
              <w:rPr>
                <w:b/>
                <w:sz w:val="20"/>
                <w:szCs w:val="20"/>
              </w:rPr>
            </w:pPr>
          </w:p>
          <w:p w14:paraId="6DACC86D" w14:textId="77777777" w:rsidR="00BF48F1" w:rsidRPr="00F7491C" w:rsidRDefault="00EA4906" w:rsidP="000A6FDD">
            <w:pPr>
              <w:rPr>
                <w:b/>
                <w:sz w:val="20"/>
                <w:szCs w:val="20"/>
                <w:lang w:val="fr-CH"/>
              </w:rPr>
            </w:pPr>
            <w:r w:rsidRPr="00F7491C">
              <w:rPr>
                <w:b/>
                <w:sz w:val="20"/>
                <w:szCs w:val="20"/>
                <w:lang w:val="fr-CH"/>
              </w:rPr>
              <w:t>Annexes</w:t>
            </w:r>
          </w:p>
          <w:p w14:paraId="1891F543" w14:textId="77777777" w:rsidR="0034125A" w:rsidRPr="00F7491C" w:rsidRDefault="0034125A" w:rsidP="000A6FDD">
            <w:pPr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7796" w:type="dxa"/>
          </w:tcPr>
          <w:p w14:paraId="327AC1F7" w14:textId="77777777" w:rsidR="0034125A" w:rsidRPr="00F7491C" w:rsidRDefault="0034125A" w:rsidP="000A6FDD">
            <w:pPr>
              <w:rPr>
                <w:sz w:val="20"/>
                <w:szCs w:val="20"/>
                <w:lang w:val="fr-CH"/>
              </w:rPr>
            </w:pPr>
          </w:p>
          <w:p w14:paraId="57BDC87D" w14:textId="26C13DED" w:rsidR="00FF67B1" w:rsidRPr="000A6FDD" w:rsidRDefault="00EA4906" w:rsidP="000A6FDD">
            <w:pPr>
              <w:pStyle w:val="Textkrper2"/>
              <w:spacing w:after="0" w:line="240" w:lineRule="auto"/>
              <w:rPr>
                <w:i/>
                <w:iCs/>
                <w:sz w:val="20"/>
                <w:szCs w:val="20"/>
                <w:lang w:val="fr-CH"/>
              </w:rPr>
            </w:pPr>
            <w:r w:rsidRPr="000A6FDD">
              <w:rPr>
                <w:i/>
                <w:iCs/>
                <w:sz w:val="20"/>
                <w:szCs w:val="20"/>
                <w:lang w:val="fr-CH"/>
              </w:rPr>
              <w:t>(</w:t>
            </w:r>
            <w:r w:rsidR="008B5D04" w:rsidRPr="000A6FDD">
              <w:rPr>
                <w:i/>
                <w:iCs/>
                <w:sz w:val="20"/>
                <w:szCs w:val="20"/>
                <w:lang w:val="fr-CH"/>
              </w:rPr>
              <w:t>Liste</w:t>
            </w:r>
            <w:r w:rsidRPr="000A6FDD">
              <w:rPr>
                <w:i/>
                <w:iCs/>
                <w:sz w:val="20"/>
                <w:szCs w:val="20"/>
                <w:lang w:val="fr-CH"/>
              </w:rPr>
              <w:t xml:space="preserve"> des annexes, telles que plans, prospectus, aperçu détaillé des coûts, etc.)</w:t>
            </w:r>
          </w:p>
          <w:p w14:paraId="21910B62" w14:textId="5E7170C2" w:rsidR="0034125A" w:rsidRDefault="0034125A" w:rsidP="000A6FDD">
            <w:pPr>
              <w:pStyle w:val="Textkrper2"/>
              <w:spacing w:after="0" w:line="240" w:lineRule="auto"/>
              <w:rPr>
                <w:sz w:val="20"/>
                <w:szCs w:val="20"/>
                <w:lang w:val="fr-CH"/>
              </w:rPr>
            </w:pPr>
          </w:p>
          <w:sdt>
            <w:sdtPr>
              <w:rPr>
                <w:sz w:val="20"/>
                <w:szCs w:val="20"/>
                <w:lang w:val="fr-CH"/>
              </w:rPr>
              <w:id w:val="682178785"/>
              <w:placeholder>
                <w:docPart w:val="DefaultPlaceholder_-1854013440"/>
              </w:placeholder>
              <w:showingPlcHdr/>
              <w:text/>
            </w:sdtPr>
            <w:sdtContent>
              <w:p w14:paraId="60F51290" w14:textId="00C0FBBC" w:rsidR="0034125A" w:rsidRPr="00FF67B1" w:rsidRDefault="00FF67B1" w:rsidP="00FF67B1">
                <w:pPr>
                  <w:pStyle w:val="Textkrper2"/>
                  <w:spacing w:after="0" w:line="240" w:lineRule="auto"/>
                  <w:rPr>
                    <w:sz w:val="20"/>
                    <w:szCs w:val="20"/>
                  </w:rPr>
                </w:pPr>
                <w:r w:rsidRPr="000C5B5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10F6B253" w14:textId="77777777" w:rsidR="0034125A" w:rsidRPr="00FF67B1" w:rsidRDefault="0034125A" w:rsidP="000A6FDD">
      <w:pPr>
        <w:rPr>
          <w:sz w:val="20"/>
          <w:szCs w:val="20"/>
        </w:rPr>
      </w:pPr>
    </w:p>
    <w:p w14:paraId="27F49E7F" w14:textId="77777777" w:rsidR="00FF67B1" w:rsidRDefault="00FF67B1">
      <w:pPr>
        <w:rPr>
          <w:b/>
          <w:bCs/>
          <w:sz w:val="20"/>
          <w:szCs w:val="20"/>
          <w:lang w:val="fr-CH"/>
        </w:rPr>
      </w:pPr>
      <w:r>
        <w:rPr>
          <w:b/>
          <w:bCs/>
          <w:sz w:val="20"/>
          <w:szCs w:val="20"/>
          <w:lang w:val="fr-CH"/>
        </w:rPr>
        <w:br w:type="page"/>
      </w:r>
    </w:p>
    <w:p w14:paraId="12F225DE" w14:textId="4B2A11AB" w:rsidR="008F66D9" w:rsidRPr="008F66D9" w:rsidRDefault="00EA4906" w:rsidP="000A6FDD">
      <w:pPr>
        <w:outlineLvl w:val="0"/>
        <w:rPr>
          <w:b/>
          <w:bCs/>
          <w:sz w:val="20"/>
          <w:szCs w:val="20"/>
          <w:lang w:val="fr-CH"/>
        </w:rPr>
      </w:pPr>
      <w:r w:rsidRPr="00F7491C">
        <w:rPr>
          <w:b/>
          <w:bCs/>
          <w:sz w:val="20"/>
          <w:szCs w:val="20"/>
          <w:lang w:val="fr-CH"/>
        </w:rPr>
        <w:lastRenderedPageBreak/>
        <w:t xml:space="preserve">La soumission de projet est à adresser avec les annexes </w:t>
      </w:r>
      <w:r w:rsidR="00610136" w:rsidRPr="00F7491C">
        <w:rPr>
          <w:b/>
          <w:bCs/>
          <w:sz w:val="20"/>
          <w:szCs w:val="20"/>
          <w:lang w:val="fr-CH"/>
        </w:rPr>
        <w:t xml:space="preserve">au secrétariat </w:t>
      </w:r>
      <w:r w:rsidRPr="00F7491C">
        <w:rPr>
          <w:b/>
          <w:bCs/>
          <w:sz w:val="20"/>
          <w:szCs w:val="20"/>
          <w:lang w:val="fr-CH"/>
        </w:rPr>
        <w:t xml:space="preserve">de la fondation </w:t>
      </w:r>
      <w:r w:rsidR="000A6FDD">
        <w:rPr>
          <w:b/>
          <w:bCs/>
          <w:sz w:val="20"/>
          <w:szCs w:val="20"/>
          <w:lang w:val="fr-CH"/>
        </w:rPr>
        <w:t xml:space="preserve">par </w:t>
      </w:r>
      <w:proofErr w:type="gramStart"/>
      <w:r w:rsidR="000A6FDD">
        <w:rPr>
          <w:b/>
          <w:bCs/>
          <w:sz w:val="20"/>
          <w:szCs w:val="20"/>
          <w:lang w:val="fr-CH"/>
        </w:rPr>
        <w:t>Mail</w:t>
      </w:r>
      <w:r w:rsidR="009F3F4D" w:rsidRPr="00F7491C">
        <w:rPr>
          <w:b/>
          <w:bCs/>
          <w:sz w:val="20"/>
          <w:szCs w:val="20"/>
          <w:lang w:val="fr-CH"/>
        </w:rPr>
        <w:t>:</w:t>
      </w:r>
      <w:proofErr w:type="gramEnd"/>
      <w:r w:rsidR="004B2AD1">
        <w:rPr>
          <w:b/>
          <w:bCs/>
          <w:sz w:val="20"/>
          <w:szCs w:val="20"/>
          <w:lang w:val="fr-CH"/>
        </w:rPr>
        <w:t xml:space="preserve"> </w:t>
      </w:r>
      <w:r w:rsidR="008F66D9" w:rsidRPr="008F66D9">
        <w:rPr>
          <w:b/>
          <w:bCs/>
          <w:sz w:val="20"/>
          <w:szCs w:val="20"/>
          <w:lang w:val="fr-CH"/>
        </w:rPr>
        <w:t>david.clavadetscher@jagdschweiz.c</w:t>
      </w:r>
      <w:r w:rsidR="008F66D9">
        <w:rPr>
          <w:b/>
          <w:bCs/>
          <w:sz w:val="20"/>
          <w:szCs w:val="20"/>
          <w:lang w:val="fr-CH"/>
        </w:rPr>
        <w:t>h</w:t>
      </w:r>
    </w:p>
    <w:p w14:paraId="1F6984A3" w14:textId="77777777" w:rsidR="0034125A" w:rsidRPr="008F66D9" w:rsidRDefault="0034125A" w:rsidP="000A6FDD">
      <w:pPr>
        <w:rPr>
          <w:sz w:val="20"/>
          <w:szCs w:val="20"/>
          <w:lang w:val="fr-CH"/>
        </w:rPr>
      </w:pPr>
    </w:p>
    <w:p w14:paraId="2E122BEB" w14:textId="77777777" w:rsidR="0034125A" w:rsidRPr="008F66D9" w:rsidRDefault="0034125A" w:rsidP="000A6FDD">
      <w:pPr>
        <w:rPr>
          <w:sz w:val="20"/>
          <w:szCs w:val="20"/>
          <w:lang w:val="fr-CH"/>
        </w:rPr>
      </w:pPr>
    </w:p>
    <w:p w14:paraId="0A2BB3E3" w14:textId="77777777" w:rsidR="0034125A" w:rsidRPr="008F66D9" w:rsidRDefault="0034125A" w:rsidP="000A6FDD">
      <w:pPr>
        <w:rPr>
          <w:sz w:val="20"/>
          <w:szCs w:val="20"/>
          <w:lang w:val="fr-CH"/>
        </w:rPr>
      </w:pPr>
    </w:p>
    <w:p w14:paraId="49A0B2F4" w14:textId="77777777" w:rsidR="00BF48F1" w:rsidRPr="00F7491C" w:rsidRDefault="00EA4906" w:rsidP="000A6FDD">
      <w:pPr>
        <w:rPr>
          <w:sz w:val="20"/>
          <w:szCs w:val="20"/>
          <w:lang w:val="fr-CH"/>
        </w:rPr>
      </w:pPr>
      <w:r w:rsidRPr="00F7491C">
        <w:rPr>
          <w:sz w:val="20"/>
          <w:szCs w:val="20"/>
          <w:lang w:val="fr-CH"/>
        </w:rPr>
        <w:t>___________________________________________</w:t>
      </w:r>
    </w:p>
    <w:p w14:paraId="34FE09EA" w14:textId="77777777" w:rsidR="00BF48F1" w:rsidRPr="00F7491C" w:rsidRDefault="00EA4906" w:rsidP="000A6FDD">
      <w:pPr>
        <w:rPr>
          <w:sz w:val="20"/>
          <w:szCs w:val="20"/>
          <w:lang w:val="fr-CH"/>
        </w:rPr>
      </w:pPr>
      <w:r w:rsidRPr="00F7491C">
        <w:rPr>
          <w:sz w:val="20"/>
          <w:szCs w:val="20"/>
          <w:lang w:val="fr-CH"/>
        </w:rPr>
        <w:t>Lieu et date</w:t>
      </w:r>
    </w:p>
    <w:p w14:paraId="10CF3698" w14:textId="77777777" w:rsidR="0034125A" w:rsidRPr="00F7491C" w:rsidRDefault="0034125A" w:rsidP="000A6FDD">
      <w:pPr>
        <w:rPr>
          <w:sz w:val="20"/>
          <w:szCs w:val="20"/>
          <w:lang w:val="fr-CH"/>
        </w:rPr>
      </w:pPr>
    </w:p>
    <w:p w14:paraId="786E1DDD" w14:textId="77777777" w:rsidR="0034125A" w:rsidRPr="00F7491C" w:rsidRDefault="0034125A" w:rsidP="000A6FDD">
      <w:pPr>
        <w:rPr>
          <w:sz w:val="20"/>
          <w:szCs w:val="20"/>
          <w:lang w:val="fr-CH"/>
        </w:rPr>
      </w:pPr>
    </w:p>
    <w:p w14:paraId="337C8D6A" w14:textId="77777777" w:rsidR="0034125A" w:rsidRPr="00F7491C" w:rsidRDefault="0034125A" w:rsidP="000A6FDD">
      <w:pPr>
        <w:rPr>
          <w:sz w:val="20"/>
          <w:szCs w:val="20"/>
          <w:lang w:val="fr-CH"/>
        </w:rPr>
      </w:pPr>
    </w:p>
    <w:p w14:paraId="4C49E529" w14:textId="77777777" w:rsidR="0034125A" w:rsidRPr="00F7491C" w:rsidRDefault="0034125A" w:rsidP="000A6FDD">
      <w:pPr>
        <w:rPr>
          <w:sz w:val="20"/>
          <w:szCs w:val="20"/>
          <w:lang w:val="fr-CH"/>
        </w:rPr>
      </w:pPr>
    </w:p>
    <w:p w14:paraId="49E944F0" w14:textId="77777777" w:rsidR="0034125A" w:rsidRPr="00F7491C" w:rsidRDefault="0034125A" w:rsidP="000A6FDD">
      <w:pPr>
        <w:rPr>
          <w:sz w:val="20"/>
          <w:szCs w:val="20"/>
          <w:lang w:val="fr-CH"/>
        </w:rPr>
      </w:pPr>
    </w:p>
    <w:p w14:paraId="15068C5F" w14:textId="77777777" w:rsidR="00BF48F1" w:rsidRPr="00F7491C" w:rsidRDefault="00EA4906" w:rsidP="000A6FDD">
      <w:pPr>
        <w:rPr>
          <w:sz w:val="20"/>
          <w:szCs w:val="20"/>
          <w:lang w:val="fr-CH"/>
        </w:rPr>
      </w:pPr>
      <w:r w:rsidRPr="00F7491C">
        <w:rPr>
          <w:sz w:val="20"/>
          <w:szCs w:val="20"/>
          <w:lang w:val="fr-CH"/>
        </w:rPr>
        <w:t>___________________________________________</w:t>
      </w:r>
    </w:p>
    <w:p w14:paraId="3743E28B" w14:textId="77777777" w:rsidR="00BF48F1" w:rsidRPr="00F7491C" w:rsidRDefault="00EA4906" w:rsidP="000A6FDD">
      <w:pPr>
        <w:rPr>
          <w:sz w:val="20"/>
          <w:szCs w:val="20"/>
          <w:lang w:val="fr-CH"/>
        </w:rPr>
      </w:pPr>
      <w:r w:rsidRPr="00F7491C">
        <w:rPr>
          <w:sz w:val="20"/>
          <w:szCs w:val="20"/>
          <w:lang w:val="fr-CH"/>
        </w:rPr>
        <w:t>Signature du demandeur</w:t>
      </w:r>
    </w:p>
    <w:p w14:paraId="4256B3A8" w14:textId="77777777" w:rsidR="00373AE0" w:rsidRPr="00F7491C" w:rsidRDefault="00610136" w:rsidP="000A6FDD">
      <w:pPr>
        <w:pStyle w:val="Titel"/>
        <w:spacing w:line="240" w:lineRule="auto"/>
        <w:rPr>
          <w:rFonts w:eastAsia="Arial"/>
          <w:sz w:val="20"/>
          <w:szCs w:val="20"/>
          <w:lang w:val="fr-CH"/>
        </w:rPr>
      </w:pPr>
      <w:r w:rsidRPr="00F7491C" w:rsidDel="00610136">
        <w:rPr>
          <w:sz w:val="20"/>
          <w:szCs w:val="20"/>
          <w:u w:val="none"/>
          <w:lang w:val="fr-CH"/>
        </w:rPr>
        <w:t xml:space="preserve"> </w:t>
      </w:r>
    </w:p>
    <w:p w14:paraId="1337009C" w14:textId="77777777" w:rsidR="00FE576F" w:rsidRPr="00F7491C" w:rsidRDefault="00FE576F" w:rsidP="000A6FDD">
      <w:pPr>
        <w:rPr>
          <w:sz w:val="20"/>
          <w:szCs w:val="20"/>
          <w:lang w:val="fr-CH"/>
        </w:rPr>
      </w:pPr>
    </w:p>
    <w:sectPr w:rsidR="00FE576F" w:rsidRPr="00F7491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134" w:left="170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01270" w14:textId="77777777" w:rsidR="00277FA7" w:rsidRDefault="00277FA7">
      <w:r>
        <w:separator/>
      </w:r>
    </w:p>
  </w:endnote>
  <w:endnote w:type="continuationSeparator" w:id="0">
    <w:p w14:paraId="4E732C31" w14:textId="77777777" w:rsidR="00277FA7" w:rsidRDefault="0027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78E6" w14:textId="77777777" w:rsidR="00FF67B1" w:rsidRPr="00AD7029" w:rsidRDefault="00FF67B1" w:rsidP="00FF67B1">
    <w:pPr>
      <w:pStyle w:val="Fuzeile"/>
      <w:pBdr>
        <w:bottom w:val="single" w:sz="12" w:space="1" w:color="6DA025"/>
      </w:pBdr>
      <w:tabs>
        <w:tab w:val="left" w:pos="1276"/>
        <w:tab w:val="left" w:pos="3119"/>
        <w:tab w:val="left" w:pos="4536"/>
      </w:tabs>
      <w:spacing w:before="60" w:after="60"/>
      <w:ind w:right="-994"/>
      <w:rPr>
        <w:noProof/>
        <w:sz w:val="6"/>
        <w:szCs w:val="6"/>
        <w:lang w:eastAsia="de-CH"/>
      </w:rPr>
    </w:pPr>
  </w:p>
  <w:p w14:paraId="5DA3F156" w14:textId="77777777" w:rsidR="00FF67B1" w:rsidRPr="00EA4906" w:rsidRDefault="00FF67B1" w:rsidP="00FF67B1">
    <w:pPr>
      <w:pStyle w:val="Fuzeile"/>
      <w:tabs>
        <w:tab w:val="clear" w:pos="4536"/>
        <w:tab w:val="clear" w:pos="9072"/>
        <w:tab w:val="left" w:pos="1276"/>
        <w:tab w:val="left" w:pos="2835"/>
        <w:tab w:val="left" w:pos="4962"/>
        <w:tab w:val="right" w:pos="9781"/>
      </w:tabs>
      <w:spacing w:before="60" w:after="60"/>
      <w:ind w:right="-994"/>
      <w:rPr>
        <w:noProof/>
        <w:sz w:val="16"/>
        <w:szCs w:val="16"/>
        <w:lang w:eastAsia="de-CH"/>
      </w:rPr>
    </w:pPr>
    <w:r w:rsidRPr="007F73CA">
      <w:rPr>
        <w:b/>
        <w:noProof/>
        <w:sz w:val="16"/>
        <w:szCs w:val="16"/>
        <w:lang w:eastAsia="de-CH"/>
      </w:rPr>
      <w:t>J</w:t>
    </w:r>
    <w:r>
      <w:rPr>
        <w:b/>
        <w:noProof/>
        <w:sz w:val="16"/>
        <w:szCs w:val="16"/>
        <w:lang w:eastAsia="de-CH"/>
      </w:rPr>
      <w:t>agdSchweiz-Stiftung Natur</w:t>
    </w:r>
    <w:r w:rsidRPr="00EA4906">
      <w:rPr>
        <w:b/>
        <w:noProof/>
        <w:sz w:val="16"/>
        <w:szCs w:val="16"/>
        <w:lang w:eastAsia="de-CH"/>
      </w:rPr>
      <w:tab/>
    </w:r>
    <w:r w:rsidRPr="00EA4906">
      <w:rPr>
        <w:noProof/>
        <w:sz w:val="16"/>
        <w:szCs w:val="16"/>
        <w:lang w:eastAsia="de-CH"/>
      </w:rPr>
      <w:t>Forstackerstrasse 2a</w:t>
    </w:r>
    <w:r>
      <w:rPr>
        <w:noProof/>
        <w:sz w:val="16"/>
        <w:szCs w:val="16"/>
        <w:lang w:eastAsia="de-CH"/>
      </w:rPr>
      <w:tab/>
    </w:r>
    <w:r w:rsidRPr="00EA4906">
      <w:rPr>
        <w:noProof/>
        <w:sz w:val="16"/>
        <w:szCs w:val="16"/>
        <w:lang w:eastAsia="de-CH"/>
      </w:rPr>
      <w:t>T062 751 87 78</w:t>
    </w:r>
    <w:r w:rsidRPr="00EA4906">
      <w:rPr>
        <w:noProof/>
        <w:sz w:val="16"/>
        <w:szCs w:val="16"/>
        <w:lang w:eastAsia="de-CH"/>
      </w:rPr>
      <w:tab/>
      <w:t>david.clavadetscher@jagdschweiz.ch</w:t>
    </w:r>
  </w:p>
  <w:p w14:paraId="2AFE86D7" w14:textId="23593696" w:rsidR="00FF67B1" w:rsidRPr="00FF67B1" w:rsidRDefault="00FF67B1" w:rsidP="00FF67B1">
    <w:pPr>
      <w:pStyle w:val="Fuzeile"/>
      <w:tabs>
        <w:tab w:val="clear" w:pos="4536"/>
        <w:tab w:val="clear" w:pos="9072"/>
        <w:tab w:val="left" w:pos="1276"/>
        <w:tab w:val="left" w:pos="2835"/>
        <w:tab w:val="left" w:pos="4678"/>
        <w:tab w:val="right" w:pos="9771"/>
      </w:tabs>
      <w:spacing w:before="60" w:after="60"/>
      <w:ind w:right="-994"/>
      <w:rPr>
        <w:sz w:val="16"/>
      </w:rPr>
    </w:pPr>
    <w:r w:rsidRPr="00EA4906">
      <w:rPr>
        <w:sz w:val="16"/>
        <w:szCs w:val="16"/>
      </w:rPr>
      <w:tab/>
    </w:r>
    <w:r w:rsidRPr="00EA4906">
      <w:rPr>
        <w:sz w:val="16"/>
        <w:szCs w:val="16"/>
      </w:rPr>
      <w:tab/>
    </w:r>
    <w:r w:rsidRPr="00AD7029">
      <w:rPr>
        <w:sz w:val="16"/>
        <w:szCs w:val="16"/>
      </w:rPr>
      <w:t>CH</w:t>
    </w:r>
    <w:r>
      <w:rPr>
        <w:sz w:val="16"/>
        <w:szCs w:val="16"/>
      </w:rPr>
      <w:t>4800 Zofingen</w:t>
    </w:r>
    <w:r w:rsidRPr="00AD7029">
      <w:rPr>
        <w:sz w:val="16"/>
        <w:szCs w:val="16"/>
      </w:rPr>
      <w:tab/>
    </w:r>
    <w:r w:rsidRPr="00AD7029">
      <w:rPr>
        <w:sz w:val="16"/>
        <w:szCs w:val="16"/>
      </w:rPr>
      <w:tab/>
      <w:t>www.jagd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B0647" w14:textId="77777777" w:rsidR="00EF6E64" w:rsidRPr="00AD7029" w:rsidRDefault="00EF6E64" w:rsidP="007F73CA">
    <w:pPr>
      <w:pStyle w:val="Fuzeile"/>
      <w:pBdr>
        <w:bottom w:val="single" w:sz="12" w:space="1" w:color="6DA025"/>
      </w:pBdr>
      <w:tabs>
        <w:tab w:val="left" w:pos="1276"/>
        <w:tab w:val="left" w:pos="3119"/>
        <w:tab w:val="left" w:pos="4536"/>
      </w:tabs>
      <w:spacing w:before="60" w:after="60"/>
      <w:ind w:right="-994"/>
      <w:rPr>
        <w:noProof/>
        <w:sz w:val="6"/>
        <w:szCs w:val="6"/>
        <w:lang w:eastAsia="de-CH"/>
      </w:rPr>
    </w:pPr>
  </w:p>
  <w:p w14:paraId="290CC004" w14:textId="0DDAD31B" w:rsidR="00BF48F1" w:rsidRPr="00EA4906" w:rsidRDefault="00EA4906" w:rsidP="007F73CA">
    <w:pPr>
      <w:pStyle w:val="Fuzeile"/>
      <w:tabs>
        <w:tab w:val="clear" w:pos="4536"/>
        <w:tab w:val="clear" w:pos="9072"/>
        <w:tab w:val="left" w:pos="1276"/>
        <w:tab w:val="left" w:pos="2835"/>
        <w:tab w:val="left" w:pos="4962"/>
        <w:tab w:val="right" w:pos="9781"/>
      </w:tabs>
      <w:spacing w:before="60" w:after="60"/>
      <w:ind w:right="-994"/>
      <w:rPr>
        <w:noProof/>
        <w:sz w:val="16"/>
        <w:szCs w:val="16"/>
        <w:lang w:eastAsia="de-CH"/>
      </w:rPr>
    </w:pPr>
    <w:bookmarkStart w:id="0" w:name="_Hlk109995536"/>
    <w:bookmarkStart w:id="1" w:name="_Hlk109995537"/>
    <w:bookmarkStart w:id="2" w:name="_Hlk109995538"/>
    <w:bookmarkStart w:id="3" w:name="_Hlk109995539"/>
    <w:bookmarkStart w:id="4" w:name="_Hlk109995540"/>
    <w:bookmarkStart w:id="5" w:name="_Hlk109995541"/>
    <w:bookmarkStart w:id="6" w:name="_Hlk109995542"/>
    <w:bookmarkStart w:id="7" w:name="_Hlk109995543"/>
    <w:bookmarkStart w:id="8" w:name="_Hlk109995544"/>
    <w:bookmarkStart w:id="9" w:name="_Hlk109995545"/>
    <w:bookmarkStart w:id="10" w:name="_Hlk109995546"/>
    <w:bookmarkStart w:id="11" w:name="_Hlk109995547"/>
    <w:r w:rsidRPr="007F73CA">
      <w:rPr>
        <w:b/>
        <w:noProof/>
        <w:sz w:val="16"/>
        <w:szCs w:val="16"/>
        <w:lang w:eastAsia="de-CH"/>
      </w:rPr>
      <w:t>J</w:t>
    </w:r>
    <w:r>
      <w:rPr>
        <w:b/>
        <w:noProof/>
        <w:sz w:val="16"/>
        <w:szCs w:val="16"/>
        <w:lang w:eastAsia="de-CH"/>
      </w:rPr>
      <w:t>agdSchweiz-Stiftung Natur</w:t>
    </w:r>
    <w:r w:rsidRPr="00EA4906">
      <w:rPr>
        <w:b/>
        <w:noProof/>
        <w:sz w:val="16"/>
        <w:szCs w:val="16"/>
        <w:lang w:eastAsia="de-CH"/>
      </w:rPr>
      <w:tab/>
    </w:r>
    <w:r w:rsidRPr="00EA4906">
      <w:rPr>
        <w:noProof/>
        <w:sz w:val="16"/>
        <w:szCs w:val="16"/>
        <w:lang w:eastAsia="de-CH"/>
      </w:rPr>
      <w:t>Forstackerstrasse 2a</w:t>
    </w:r>
    <w:r>
      <w:rPr>
        <w:noProof/>
        <w:sz w:val="16"/>
        <w:szCs w:val="16"/>
        <w:lang w:eastAsia="de-CH"/>
      </w:rPr>
      <w:tab/>
    </w:r>
    <w:r w:rsidRPr="00EA4906">
      <w:rPr>
        <w:noProof/>
        <w:sz w:val="16"/>
        <w:szCs w:val="16"/>
        <w:lang w:eastAsia="de-CH"/>
      </w:rPr>
      <w:t>T062 751 87 78</w:t>
    </w:r>
    <w:r w:rsidRPr="00EA4906">
      <w:rPr>
        <w:noProof/>
        <w:sz w:val="16"/>
        <w:szCs w:val="16"/>
        <w:lang w:eastAsia="de-CH"/>
      </w:rPr>
      <w:tab/>
      <w:t>david.clavadetscher@jagdschweiz.ch</w:t>
    </w:r>
  </w:p>
  <w:p w14:paraId="692F146B" w14:textId="2D238830" w:rsidR="00BF48F1" w:rsidRDefault="00EA4906" w:rsidP="007F73CA">
    <w:pPr>
      <w:pStyle w:val="Fuzeile"/>
      <w:tabs>
        <w:tab w:val="clear" w:pos="4536"/>
        <w:tab w:val="clear" w:pos="9072"/>
        <w:tab w:val="left" w:pos="1276"/>
        <w:tab w:val="left" w:pos="2835"/>
        <w:tab w:val="left" w:pos="4678"/>
        <w:tab w:val="right" w:pos="9771"/>
      </w:tabs>
      <w:spacing w:before="60" w:after="60"/>
      <w:ind w:right="-994"/>
      <w:rPr>
        <w:sz w:val="16"/>
      </w:rPr>
    </w:pPr>
    <w:r w:rsidRPr="00EA4906">
      <w:rPr>
        <w:sz w:val="16"/>
        <w:szCs w:val="16"/>
      </w:rPr>
      <w:tab/>
    </w:r>
    <w:r w:rsidR="00BA6D5E" w:rsidRPr="00EA4906">
      <w:rPr>
        <w:sz w:val="16"/>
        <w:szCs w:val="16"/>
      </w:rPr>
      <w:tab/>
    </w:r>
    <w:r w:rsidRPr="00AD7029">
      <w:rPr>
        <w:sz w:val="16"/>
        <w:szCs w:val="16"/>
      </w:rPr>
      <w:t>CH</w:t>
    </w:r>
    <w:r>
      <w:rPr>
        <w:sz w:val="16"/>
        <w:szCs w:val="16"/>
      </w:rPr>
      <w:t>4800 Zofingen</w:t>
    </w:r>
    <w:r w:rsidRPr="00AD7029">
      <w:rPr>
        <w:sz w:val="16"/>
        <w:szCs w:val="16"/>
      </w:rPr>
      <w:tab/>
    </w:r>
    <w:r w:rsidRPr="00AD7029">
      <w:rPr>
        <w:sz w:val="16"/>
        <w:szCs w:val="16"/>
      </w:rPr>
      <w:tab/>
      <w:t>www.jagd.ch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9A8F" w14:textId="77777777" w:rsidR="00277FA7" w:rsidRDefault="00277FA7">
      <w:r>
        <w:separator/>
      </w:r>
    </w:p>
  </w:footnote>
  <w:footnote w:type="continuationSeparator" w:id="0">
    <w:p w14:paraId="1F292E58" w14:textId="77777777" w:rsidR="00277FA7" w:rsidRDefault="00277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57FA" w14:textId="77777777" w:rsidR="00BF48F1" w:rsidRDefault="00EA490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7</w:t>
    </w:r>
    <w:r>
      <w:rPr>
        <w:rStyle w:val="Seitenzahl"/>
      </w:rPr>
      <w:fldChar w:fldCharType="end"/>
    </w:r>
  </w:p>
  <w:p w14:paraId="007BEEA9" w14:textId="77777777" w:rsidR="003A7225" w:rsidRDefault="003A72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E532" w14:textId="77777777" w:rsidR="00BF48F1" w:rsidRDefault="00EA490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249A8">
      <w:rPr>
        <w:rStyle w:val="Seitenzahl"/>
        <w:noProof/>
      </w:rPr>
      <w:t>6</w:t>
    </w:r>
    <w:r>
      <w:rPr>
        <w:rStyle w:val="Seitenzahl"/>
      </w:rPr>
      <w:fldChar w:fldCharType="end"/>
    </w:r>
  </w:p>
  <w:p w14:paraId="54EC7183" w14:textId="77777777" w:rsidR="003A7225" w:rsidRDefault="003A722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2EF9" w14:textId="77777777" w:rsidR="00B3380B" w:rsidRDefault="0071762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2BC087" wp14:editId="1137206A">
          <wp:simplePos x="0" y="0"/>
          <wp:positionH relativeFrom="column">
            <wp:posOffset>3368040</wp:posOffset>
          </wp:positionH>
          <wp:positionV relativeFrom="paragraph">
            <wp:posOffset>-333375</wp:posOffset>
          </wp:positionV>
          <wp:extent cx="2914650" cy="85725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3in;height:3in" o:bullet="t"/>
    </w:pict>
  </w:numPicBullet>
  <w:abstractNum w:abstractNumId="0" w15:restartNumberingAfterBreak="0">
    <w:nsid w:val="005029BC"/>
    <w:multiLevelType w:val="hybridMultilevel"/>
    <w:tmpl w:val="AEEE86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32A7"/>
    <w:multiLevelType w:val="hybridMultilevel"/>
    <w:tmpl w:val="7C9AB12A"/>
    <w:lvl w:ilvl="0" w:tplc="716EFB8A">
      <w:start w:val="1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D954481"/>
    <w:multiLevelType w:val="hybridMultilevel"/>
    <w:tmpl w:val="108AF240"/>
    <w:lvl w:ilvl="0" w:tplc="E8688DF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06378"/>
    <w:multiLevelType w:val="hybridMultilevel"/>
    <w:tmpl w:val="43BE1C8A"/>
    <w:lvl w:ilvl="0" w:tplc="78885A3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7D5D"/>
    <w:multiLevelType w:val="hybridMultilevel"/>
    <w:tmpl w:val="512422BE"/>
    <w:lvl w:ilvl="0" w:tplc="0807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12533711"/>
    <w:multiLevelType w:val="hybridMultilevel"/>
    <w:tmpl w:val="A6464EEE"/>
    <w:lvl w:ilvl="0" w:tplc="81728EEA">
      <w:start w:val="6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5393"/>
    <w:multiLevelType w:val="hybridMultilevel"/>
    <w:tmpl w:val="A59AA0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732A"/>
    <w:multiLevelType w:val="hybridMultilevel"/>
    <w:tmpl w:val="56E4D6EA"/>
    <w:lvl w:ilvl="0" w:tplc="DA4C4EEC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61D75"/>
    <w:multiLevelType w:val="hybridMultilevel"/>
    <w:tmpl w:val="56EC2E5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BE495B"/>
    <w:multiLevelType w:val="hybridMultilevel"/>
    <w:tmpl w:val="5B08C2EC"/>
    <w:lvl w:ilvl="0" w:tplc="4CA240A4">
      <w:start w:val="1"/>
      <w:numFmt w:val="decimal"/>
      <w:lvlText w:val="%1."/>
      <w:lvlJc w:val="left"/>
      <w:pPr>
        <w:ind w:left="477" w:hanging="360"/>
      </w:pPr>
    </w:lvl>
    <w:lvl w:ilvl="1" w:tplc="08070019">
      <w:start w:val="1"/>
      <w:numFmt w:val="lowerLetter"/>
      <w:lvlText w:val="%2."/>
      <w:lvlJc w:val="left"/>
      <w:pPr>
        <w:ind w:left="1197" w:hanging="360"/>
      </w:pPr>
    </w:lvl>
    <w:lvl w:ilvl="2" w:tplc="0807001B">
      <w:start w:val="1"/>
      <w:numFmt w:val="lowerRoman"/>
      <w:lvlText w:val="%3."/>
      <w:lvlJc w:val="right"/>
      <w:pPr>
        <w:ind w:left="1917" w:hanging="180"/>
      </w:pPr>
    </w:lvl>
    <w:lvl w:ilvl="3" w:tplc="0807000F">
      <w:start w:val="1"/>
      <w:numFmt w:val="decimal"/>
      <w:lvlText w:val="%4."/>
      <w:lvlJc w:val="left"/>
      <w:pPr>
        <w:ind w:left="2637" w:hanging="360"/>
      </w:pPr>
    </w:lvl>
    <w:lvl w:ilvl="4" w:tplc="08070019">
      <w:start w:val="1"/>
      <w:numFmt w:val="lowerLetter"/>
      <w:lvlText w:val="%5."/>
      <w:lvlJc w:val="left"/>
      <w:pPr>
        <w:ind w:left="3357" w:hanging="360"/>
      </w:pPr>
    </w:lvl>
    <w:lvl w:ilvl="5" w:tplc="0807001B">
      <w:start w:val="1"/>
      <w:numFmt w:val="lowerRoman"/>
      <w:lvlText w:val="%6."/>
      <w:lvlJc w:val="right"/>
      <w:pPr>
        <w:ind w:left="4077" w:hanging="180"/>
      </w:pPr>
    </w:lvl>
    <w:lvl w:ilvl="6" w:tplc="0807000F">
      <w:start w:val="1"/>
      <w:numFmt w:val="decimal"/>
      <w:lvlText w:val="%7."/>
      <w:lvlJc w:val="left"/>
      <w:pPr>
        <w:ind w:left="4797" w:hanging="360"/>
      </w:pPr>
    </w:lvl>
    <w:lvl w:ilvl="7" w:tplc="08070019">
      <w:start w:val="1"/>
      <w:numFmt w:val="lowerLetter"/>
      <w:lvlText w:val="%8."/>
      <w:lvlJc w:val="left"/>
      <w:pPr>
        <w:ind w:left="5517" w:hanging="360"/>
      </w:pPr>
    </w:lvl>
    <w:lvl w:ilvl="8" w:tplc="0807001B">
      <w:start w:val="1"/>
      <w:numFmt w:val="lowerRoman"/>
      <w:lvlText w:val="%9."/>
      <w:lvlJc w:val="right"/>
      <w:pPr>
        <w:ind w:left="6237" w:hanging="180"/>
      </w:pPr>
    </w:lvl>
  </w:abstractNum>
  <w:abstractNum w:abstractNumId="10" w15:restartNumberingAfterBreak="0">
    <w:nsid w:val="1D700B87"/>
    <w:multiLevelType w:val="hybridMultilevel"/>
    <w:tmpl w:val="F2CC16A8"/>
    <w:lvl w:ilvl="0" w:tplc="855A3AB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4DB19A8"/>
    <w:multiLevelType w:val="hybridMultilevel"/>
    <w:tmpl w:val="CA9EC4E6"/>
    <w:lvl w:ilvl="0" w:tplc="4308FE32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B7D10"/>
    <w:multiLevelType w:val="hybridMultilevel"/>
    <w:tmpl w:val="6226C3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231AC"/>
    <w:multiLevelType w:val="hybridMultilevel"/>
    <w:tmpl w:val="7ECE3CF2"/>
    <w:lvl w:ilvl="0" w:tplc="BDB66272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5103BA"/>
    <w:multiLevelType w:val="hybridMultilevel"/>
    <w:tmpl w:val="6E042444"/>
    <w:lvl w:ilvl="0" w:tplc="81728EEA">
      <w:start w:val="6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E6677"/>
    <w:multiLevelType w:val="hybridMultilevel"/>
    <w:tmpl w:val="587C033C"/>
    <w:lvl w:ilvl="0" w:tplc="78885A3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42C51"/>
    <w:multiLevelType w:val="hybridMultilevel"/>
    <w:tmpl w:val="AECA1C9C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53642"/>
    <w:multiLevelType w:val="hybridMultilevel"/>
    <w:tmpl w:val="6C8230DA"/>
    <w:lvl w:ilvl="0" w:tplc="78885A36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F2BDF"/>
    <w:multiLevelType w:val="hybridMultilevel"/>
    <w:tmpl w:val="93A23D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B677D"/>
    <w:multiLevelType w:val="hybridMultilevel"/>
    <w:tmpl w:val="9FE81B98"/>
    <w:lvl w:ilvl="0" w:tplc="0EA2D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04971"/>
    <w:multiLevelType w:val="hybridMultilevel"/>
    <w:tmpl w:val="028C2C8C"/>
    <w:lvl w:ilvl="0" w:tplc="BDB66272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8E201A"/>
    <w:multiLevelType w:val="hybridMultilevel"/>
    <w:tmpl w:val="FB7A2130"/>
    <w:lvl w:ilvl="0" w:tplc="CE74D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95CCA"/>
    <w:multiLevelType w:val="hybridMultilevel"/>
    <w:tmpl w:val="093A6BCC"/>
    <w:lvl w:ilvl="0" w:tplc="4308FE32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75BA7"/>
    <w:multiLevelType w:val="hybridMultilevel"/>
    <w:tmpl w:val="A450FB36"/>
    <w:lvl w:ilvl="0" w:tplc="78885A36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940BD"/>
    <w:multiLevelType w:val="hybridMultilevel"/>
    <w:tmpl w:val="C52CAAB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607C9"/>
    <w:multiLevelType w:val="hybridMultilevel"/>
    <w:tmpl w:val="CE8ED366"/>
    <w:lvl w:ilvl="0" w:tplc="855A3AB4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99" w:hanging="360"/>
      </w:pPr>
    </w:lvl>
    <w:lvl w:ilvl="2" w:tplc="0807001B" w:tentative="1">
      <w:start w:val="1"/>
      <w:numFmt w:val="lowerRoman"/>
      <w:lvlText w:val="%3."/>
      <w:lvlJc w:val="right"/>
      <w:pPr>
        <w:ind w:left="2719" w:hanging="180"/>
      </w:pPr>
    </w:lvl>
    <w:lvl w:ilvl="3" w:tplc="0807000F" w:tentative="1">
      <w:start w:val="1"/>
      <w:numFmt w:val="decimal"/>
      <w:lvlText w:val="%4."/>
      <w:lvlJc w:val="left"/>
      <w:pPr>
        <w:ind w:left="3439" w:hanging="360"/>
      </w:pPr>
    </w:lvl>
    <w:lvl w:ilvl="4" w:tplc="08070019" w:tentative="1">
      <w:start w:val="1"/>
      <w:numFmt w:val="lowerLetter"/>
      <w:lvlText w:val="%5."/>
      <w:lvlJc w:val="left"/>
      <w:pPr>
        <w:ind w:left="4159" w:hanging="360"/>
      </w:pPr>
    </w:lvl>
    <w:lvl w:ilvl="5" w:tplc="0807001B" w:tentative="1">
      <w:start w:val="1"/>
      <w:numFmt w:val="lowerRoman"/>
      <w:lvlText w:val="%6."/>
      <w:lvlJc w:val="right"/>
      <w:pPr>
        <w:ind w:left="4879" w:hanging="180"/>
      </w:pPr>
    </w:lvl>
    <w:lvl w:ilvl="6" w:tplc="0807000F" w:tentative="1">
      <w:start w:val="1"/>
      <w:numFmt w:val="decimal"/>
      <w:lvlText w:val="%7."/>
      <w:lvlJc w:val="left"/>
      <w:pPr>
        <w:ind w:left="5599" w:hanging="360"/>
      </w:pPr>
    </w:lvl>
    <w:lvl w:ilvl="7" w:tplc="08070019" w:tentative="1">
      <w:start w:val="1"/>
      <w:numFmt w:val="lowerLetter"/>
      <w:lvlText w:val="%8."/>
      <w:lvlJc w:val="left"/>
      <w:pPr>
        <w:ind w:left="6319" w:hanging="360"/>
      </w:pPr>
    </w:lvl>
    <w:lvl w:ilvl="8" w:tplc="0807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6" w15:restartNumberingAfterBreak="0">
    <w:nsid w:val="5E0D5719"/>
    <w:multiLevelType w:val="hybridMultilevel"/>
    <w:tmpl w:val="404887F4"/>
    <w:lvl w:ilvl="0" w:tplc="43EAD45A">
      <w:start w:val="1"/>
      <w:numFmt w:val="upperLetter"/>
      <w:lvlText w:val="%1."/>
      <w:lvlJc w:val="left"/>
      <w:pPr>
        <w:ind w:left="477" w:hanging="360"/>
      </w:pPr>
      <w:rPr>
        <w:b/>
      </w:rPr>
    </w:lvl>
    <w:lvl w:ilvl="1" w:tplc="08070019">
      <w:start w:val="1"/>
      <w:numFmt w:val="lowerLetter"/>
      <w:lvlText w:val="%2."/>
      <w:lvlJc w:val="left"/>
      <w:pPr>
        <w:ind w:left="1197" w:hanging="360"/>
      </w:pPr>
    </w:lvl>
    <w:lvl w:ilvl="2" w:tplc="0807001B">
      <w:start w:val="1"/>
      <w:numFmt w:val="lowerRoman"/>
      <w:lvlText w:val="%3."/>
      <w:lvlJc w:val="right"/>
      <w:pPr>
        <w:ind w:left="1917" w:hanging="180"/>
      </w:pPr>
    </w:lvl>
    <w:lvl w:ilvl="3" w:tplc="0807000F">
      <w:start w:val="1"/>
      <w:numFmt w:val="decimal"/>
      <w:lvlText w:val="%4."/>
      <w:lvlJc w:val="left"/>
      <w:pPr>
        <w:ind w:left="2637" w:hanging="360"/>
      </w:pPr>
    </w:lvl>
    <w:lvl w:ilvl="4" w:tplc="08070019">
      <w:start w:val="1"/>
      <w:numFmt w:val="lowerLetter"/>
      <w:lvlText w:val="%5."/>
      <w:lvlJc w:val="left"/>
      <w:pPr>
        <w:ind w:left="3357" w:hanging="360"/>
      </w:pPr>
    </w:lvl>
    <w:lvl w:ilvl="5" w:tplc="0807001B">
      <w:start w:val="1"/>
      <w:numFmt w:val="lowerRoman"/>
      <w:lvlText w:val="%6."/>
      <w:lvlJc w:val="right"/>
      <w:pPr>
        <w:ind w:left="4077" w:hanging="180"/>
      </w:pPr>
    </w:lvl>
    <w:lvl w:ilvl="6" w:tplc="0807000F">
      <w:start w:val="1"/>
      <w:numFmt w:val="decimal"/>
      <w:lvlText w:val="%7."/>
      <w:lvlJc w:val="left"/>
      <w:pPr>
        <w:ind w:left="4797" w:hanging="360"/>
      </w:pPr>
    </w:lvl>
    <w:lvl w:ilvl="7" w:tplc="08070019">
      <w:start w:val="1"/>
      <w:numFmt w:val="lowerLetter"/>
      <w:lvlText w:val="%8."/>
      <w:lvlJc w:val="left"/>
      <w:pPr>
        <w:ind w:left="5517" w:hanging="360"/>
      </w:pPr>
    </w:lvl>
    <w:lvl w:ilvl="8" w:tplc="0807001B">
      <w:start w:val="1"/>
      <w:numFmt w:val="lowerRoman"/>
      <w:lvlText w:val="%9."/>
      <w:lvlJc w:val="right"/>
      <w:pPr>
        <w:ind w:left="6237" w:hanging="180"/>
      </w:pPr>
    </w:lvl>
  </w:abstractNum>
  <w:abstractNum w:abstractNumId="27" w15:restartNumberingAfterBreak="0">
    <w:nsid w:val="5ED30222"/>
    <w:multiLevelType w:val="hybridMultilevel"/>
    <w:tmpl w:val="FEEEA368"/>
    <w:lvl w:ilvl="0" w:tplc="78885A36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C226F"/>
    <w:multiLevelType w:val="hybridMultilevel"/>
    <w:tmpl w:val="75C8F0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31552"/>
    <w:multiLevelType w:val="hybridMultilevel"/>
    <w:tmpl w:val="1B527BDC"/>
    <w:lvl w:ilvl="0" w:tplc="0807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67823F35"/>
    <w:multiLevelType w:val="hybridMultilevel"/>
    <w:tmpl w:val="7D9C5D02"/>
    <w:lvl w:ilvl="0" w:tplc="855A3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1A346D"/>
    <w:multiLevelType w:val="hybridMultilevel"/>
    <w:tmpl w:val="DB3E553E"/>
    <w:lvl w:ilvl="0" w:tplc="52747DD2">
      <w:start w:val="1"/>
      <w:numFmt w:val="bullet"/>
      <w:lvlText w:val=""/>
      <w:lvlJc w:val="left"/>
      <w:pPr>
        <w:tabs>
          <w:tab w:val="num" w:pos="1155"/>
        </w:tabs>
        <w:ind w:left="1155" w:hanging="585"/>
      </w:pPr>
      <w:rPr>
        <w:rFonts w:ascii="Wingdings" w:eastAsia="Times New Roman" w:hAnsi="Wingdings" w:cs="Arial" w:hint="default"/>
      </w:rPr>
    </w:lvl>
    <w:lvl w:ilvl="1" w:tplc="571056E8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6ABAF9D2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93DCDA56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D1A2E1BC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8B98B374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FA74C738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3DBEEFA4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F3BABF26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2" w15:restartNumberingAfterBreak="0">
    <w:nsid w:val="6E6A2B32"/>
    <w:multiLevelType w:val="hybridMultilevel"/>
    <w:tmpl w:val="09486A18"/>
    <w:lvl w:ilvl="0" w:tplc="7B223B0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A61A1"/>
    <w:multiLevelType w:val="hybridMultilevel"/>
    <w:tmpl w:val="6D68C918"/>
    <w:lvl w:ilvl="0" w:tplc="4308FE32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36A93"/>
    <w:multiLevelType w:val="hybridMultilevel"/>
    <w:tmpl w:val="54DE6034"/>
    <w:lvl w:ilvl="0" w:tplc="3CE202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6060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7A2A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287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4A4B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6C69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687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927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D2C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9B75BA"/>
    <w:multiLevelType w:val="hybridMultilevel"/>
    <w:tmpl w:val="7398F25E"/>
    <w:lvl w:ilvl="0" w:tplc="78885A36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61759"/>
    <w:multiLevelType w:val="hybridMultilevel"/>
    <w:tmpl w:val="6444DCEC"/>
    <w:lvl w:ilvl="0" w:tplc="E8C0C9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693812">
    <w:abstractNumId w:val="31"/>
  </w:num>
  <w:num w:numId="2" w16cid:durableId="1988974116">
    <w:abstractNumId w:val="34"/>
  </w:num>
  <w:num w:numId="3" w16cid:durableId="1762873565">
    <w:abstractNumId w:val="13"/>
  </w:num>
  <w:num w:numId="4" w16cid:durableId="718213159">
    <w:abstractNumId w:val="3"/>
  </w:num>
  <w:num w:numId="5" w16cid:durableId="690834168">
    <w:abstractNumId w:val="15"/>
  </w:num>
  <w:num w:numId="6" w16cid:durableId="2135519744">
    <w:abstractNumId w:val="23"/>
  </w:num>
  <w:num w:numId="7" w16cid:durableId="490407471">
    <w:abstractNumId w:val="2"/>
  </w:num>
  <w:num w:numId="8" w16cid:durableId="1598908292">
    <w:abstractNumId w:val="1"/>
  </w:num>
  <w:num w:numId="9" w16cid:durableId="1288587946">
    <w:abstractNumId w:val="6"/>
  </w:num>
  <w:num w:numId="10" w16cid:durableId="1839616820">
    <w:abstractNumId w:val="0"/>
  </w:num>
  <w:num w:numId="11" w16cid:durableId="578684104">
    <w:abstractNumId w:val="24"/>
  </w:num>
  <w:num w:numId="12" w16cid:durableId="1946036901">
    <w:abstractNumId w:val="17"/>
  </w:num>
  <w:num w:numId="13" w16cid:durableId="1478959932">
    <w:abstractNumId w:val="4"/>
  </w:num>
  <w:num w:numId="14" w16cid:durableId="30154235">
    <w:abstractNumId w:val="29"/>
  </w:num>
  <w:num w:numId="15" w16cid:durableId="356568">
    <w:abstractNumId w:val="11"/>
  </w:num>
  <w:num w:numId="16" w16cid:durableId="786002204">
    <w:abstractNumId w:val="32"/>
  </w:num>
  <w:num w:numId="17" w16cid:durableId="666710514">
    <w:abstractNumId w:val="22"/>
  </w:num>
  <w:num w:numId="18" w16cid:durableId="1924679165">
    <w:abstractNumId w:val="33"/>
  </w:num>
  <w:num w:numId="19" w16cid:durableId="840973591">
    <w:abstractNumId w:val="8"/>
  </w:num>
  <w:num w:numId="20" w16cid:durableId="1336302312">
    <w:abstractNumId w:val="12"/>
  </w:num>
  <w:num w:numId="21" w16cid:durableId="1180582638">
    <w:abstractNumId w:val="20"/>
  </w:num>
  <w:num w:numId="22" w16cid:durableId="963271191">
    <w:abstractNumId w:val="5"/>
  </w:num>
  <w:num w:numId="23" w16cid:durableId="2067335022">
    <w:abstractNumId w:val="14"/>
  </w:num>
  <w:num w:numId="24" w16cid:durableId="10566638">
    <w:abstractNumId w:val="7"/>
  </w:num>
  <w:num w:numId="25" w16cid:durableId="627660586">
    <w:abstractNumId w:val="35"/>
  </w:num>
  <w:num w:numId="26" w16cid:durableId="287712026">
    <w:abstractNumId w:val="27"/>
  </w:num>
  <w:num w:numId="27" w16cid:durableId="646932713">
    <w:abstractNumId w:val="18"/>
  </w:num>
  <w:num w:numId="28" w16cid:durableId="1357389466">
    <w:abstractNumId w:val="21"/>
  </w:num>
  <w:num w:numId="29" w16cid:durableId="1701200757">
    <w:abstractNumId w:val="16"/>
  </w:num>
  <w:num w:numId="30" w16cid:durableId="2057387192">
    <w:abstractNumId w:val="30"/>
  </w:num>
  <w:num w:numId="31" w16cid:durableId="1526334316">
    <w:abstractNumId w:val="10"/>
  </w:num>
  <w:num w:numId="32" w16cid:durableId="1479569708">
    <w:abstractNumId w:val="25"/>
  </w:num>
  <w:num w:numId="33" w16cid:durableId="798307148">
    <w:abstractNumId w:val="28"/>
  </w:num>
  <w:num w:numId="34" w16cid:durableId="1515280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579044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13524685">
    <w:abstractNumId w:val="19"/>
  </w:num>
  <w:num w:numId="37" w16cid:durableId="124410029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/2QKKvX1qpp7mAo/UGyWiuwQAivwR8QlAR7JGzDfFficBaXIsVmFhsvX0VL6J5c4ccxbj+thBKiG4QvKvRxsA==" w:salt="17bjf5TPZcscefeaKgdFmA=="/>
  <w:defaultTabStop w:val="709"/>
  <w:autoHyphenation/>
  <w:hyphenationZone w:val="425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225"/>
    <w:rsid w:val="00004BC3"/>
    <w:rsid w:val="00027EBD"/>
    <w:rsid w:val="00057CA7"/>
    <w:rsid w:val="00094A4F"/>
    <w:rsid w:val="000A6FDD"/>
    <w:rsid w:val="000E56F5"/>
    <w:rsid w:val="001674BE"/>
    <w:rsid w:val="001E4E21"/>
    <w:rsid w:val="001F264D"/>
    <w:rsid w:val="00224608"/>
    <w:rsid w:val="00226234"/>
    <w:rsid w:val="002416EF"/>
    <w:rsid w:val="00257E73"/>
    <w:rsid w:val="00275ABE"/>
    <w:rsid w:val="00277FA7"/>
    <w:rsid w:val="00282739"/>
    <w:rsid w:val="002A0F65"/>
    <w:rsid w:val="002E178E"/>
    <w:rsid w:val="002E5E5D"/>
    <w:rsid w:val="002F29E6"/>
    <w:rsid w:val="00304785"/>
    <w:rsid w:val="00304D39"/>
    <w:rsid w:val="003249A8"/>
    <w:rsid w:val="0034125A"/>
    <w:rsid w:val="00341E35"/>
    <w:rsid w:val="0035513B"/>
    <w:rsid w:val="00373AE0"/>
    <w:rsid w:val="0038719F"/>
    <w:rsid w:val="003A7225"/>
    <w:rsid w:val="003C6405"/>
    <w:rsid w:val="003E1322"/>
    <w:rsid w:val="00415BCE"/>
    <w:rsid w:val="00457329"/>
    <w:rsid w:val="004647AB"/>
    <w:rsid w:val="004B2AD1"/>
    <w:rsid w:val="004F467C"/>
    <w:rsid w:val="005B7E8B"/>
    <w:rsid w:val="005E4B9B"/>
    <w:rsid w:val="00610136"/>
    <w:rsid w:val="006429A8"/>
    <w:rsid w:val="00663584"/>
    <w:rsid w:val="00663DEB"/>
    <w:rsid w:val="00683758"/>
    <w:rsid w:val="006C16D0"/>
    <w:rsid w:val="006C229B"/>
    <w:rsid w:val="006C275A"/>
    <w:rsid w:val="006C3D71"/>
    <w:rsid w:val="0071762B"/>
    <w:rsid w:val="00721B10"/>
    <w:rsid w:val="00722861"/>
    <w:rsid w:val="00733A05"/>
    <w:rsid w:val="00741FB5"/>
    <w:rsid w:val="00747378"/>
    <w:rsid w:val="00752D4D"/>
    <w:rsid w:val="007544EC"/>
    <w:rsid w:val="0077137D"/>
    <w:rsid w:val="00785380"/>
    <w:rsid w:val="007853D1"/>
    <w:rsid w:val="007D7C66"/>
    <w:rsid w:val="007E59B0"/>
    <w:rsid w:val="007F4044"/>
    <w:rsid w:val="007F73CA"/>
    <w:rsid w:val="00817C6C"/>
    <w:rsid w:val="0084245A"/>
    <w:rsid w:val="00873ED3"/>
    <w:rsid w:val="008937A5"/>
    <w:rsid w:val="008B1828"/>
    <w:rsid w:val="008B5D04"/>
    <w:rsid w:val="008D024E"/>
    <w:rsid w:val="008D0D4A"/>
    <w:rsid w:val="008F1955"/>
    <w:rsid w:val="008F66D9"/>
    <w:rsid w:val="009048F8"/>
    <w:rsid w:val="00923586"/>
    <w:rsid w:val="00955D2D"/>
    <w:rsid w:val="0097790D"/>
    <w:rsid w:val="009820AC"/>
    <w:rsid w:val="00995849"/>
    <w:rsid w:val="009B5137"/>
    <w:rsid w:val="009F3F4D"/>
    <w:rsid w:val="00A11EAC"/>
    <w:rsid w:val="00A4082B"/>
    <w:rsid w:val="00A45EB4"/>
    <w:rsid w:val="00A6290D"/>
    <w:rsid w:val="00A945F1"/>
    <w:rsid w:val="00AA2634"/>
    <w:rsid w:val="00AB3D50"/>
    <w:rsid w:val="00AB690B"/>
    <w:rsid w:val="00AF75E7"/>
    <w:rsid w:val="00B03A1B"/>
    <w:rsid w:val="00B23AA0"/>
    <w:rsid w:val="00B24BFA"/>
    <w:rsid w:val="00B33303"/>
    <w:rsid w:val="00B3380B"/>
    <w:rsid w:val="00B56A4F"/>
    <w:rsid w:val="00BA4D35"/>
    <w:rsid w:val="00BA6D5E"/>
    <w:rsid w:val="00BC6BE4"/>
    <w:rsid w:val="00BD15E6"/>
    <w:rsid w:val="00BE71B5"/>
    <w:rsid w:val="00BF44A7"/>
    <w:rsid w:val="00BF48F1"/>
    <w:rsid w:val="00C41C2C"/>
    <w:rsid w:val="00C55D06"/>
    <w:rsid w:val="00CA1BDE"/>
    <w:rsid w:val="00CC44A7"/>
    <w:rsid w:val="00CD4B21"/>
    <w:rsid w:val="00CF6B27"/>
    <w:rsid w:val="00D16ADB"/>
    <w:rsid w:val="00D20A4F"/>
    <w:rsid w:val="00DB0042"/>
    <w:rsid w:val="00DD5092"/>
    <w:rsid w:val="00DF2C03"/>
    <w:rsid w:val="00E035B8"/>
    <w:rsid w:val="00E13D49"/>
    <w:rsid w:val="00E620E7"/>
    <w:rsid w:val="00E7412E"/>
    <w:rsid w:val="00E86B5E"/>
    <w:rsid w:val="00E87F42"/>
    <w:rsid w:val="00EA4906"/>
    <w:rsid w:val="00ED3EB2"/>
    <w:rsid w:val="00ED7ABE"/>
    <w:rsid w:val="00EF6E64"/>
    <w:rsid w:val="00F01E0A"/>
    <w:rsid w:val="00F20BA2"/>
    <w:rsid w:val="00F26385"/>
    <w:rsid w:val="00F625B2"/>
    <w:rsid w:val="00F67A6A"/>
    <w:rsid w:val="00F731E3"/>
    <w:rsid w:val="00F7491C"/>
    <w:rsid w:val="00FD1DA9"/>
    <w:rsid w:val="00FE576F"/>
    <w:rsid w:val="00FE76A9"/>
    <w:rsid w:val="00FF136A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FADBAF0"/>
  <w15:chartTrackingRefBased/>
  <w15:docId w15:val="{7A0C82C0-DD8B-4C76-B59C-5978F9BB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pacing w:val="10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4125A"/>
    <w:pPr>
      <w:keepNext/>
      <w:outlineLvl w:val="0"/>
    </w:pPr>
    <w:rPr>
      <w:rFonts w:ascii="Times New Roman" w:hAnsi="Times New Roman" w:cs="Times New Roman"/>
      <w:b/>
      <w:spacing w:val="0"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color w:val="000000"/>
    </w:rPr>
  </w:style>
  <w:style w:type="paragraph" w:styleId="Textkrper-Zeileneinzug">
    <w:name w:val="Body Text Indent"/>
    <w:basedOn w:val="Standard"/>
    <w:pPr>
      <w:tabs>
        <w:tab w:val="left" w:pos="575"/>
        <w:tab w:val="left" w:pos="1150"/>
      </w:tabs>
      <w:spacing w:line="360" w:lineRule="auto"/>
      <w:ind w:left="575" w:hanging="575"/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pPr>
      <w:spacing w:line="360" w:lineRule="auto"/>
      <w:jc w:val="center"/>
    </w:pPr>
    <w:rPr>
      <w:b/>
      <w:sz w:val="28"/>
      <w:szCs w:val="28"/>
      <w:u w:val="single"/>
    </w:rPr>
  </w:style>
  <w:style w:type="paragraph" w:styleId="Untertitel">
    <w:name w:val="Subtitle"/>
    <w:basedOn w:val="Standard"/>
    <w:qFormat/>
    <w:pPr>
      <w:jc w:val="both"/>
    </w:pPr>
    <w:rPr>
      <w:b/>
    </w:rPr>
  </w:style>
  <w:style w:type="paragraph" w:styleId="Listenabsatz">
    <w:name w:val="List Paragraph"/>
    <w:basedOn w:val="Standard"/>
    <w:uiPriority w:val="34"/>
    <w:qFormat/>
    <w:rsid w:val="006429A8"/>
    <w:pPr>
      <w:ind w:left="708"/>
    </w:pPr>
  </w:style>
  <w:style w:type="paragraph" w:styleId="Textkrper">
    <w:name w:val="Body Text"/>
    <w:basedOn w:val="Standard"/>
    <w:link w:val="TextkrperZchn"/>
    <w:uiPriority w:val="99"/>
    <w:unhideWhenUsed/>
    <w:rsid w:val="0034125A"/>
    <w:pPr>
      <w:spacing w:after="120"/>
    </w:pPr>
  </w:style>
  <w:style w:type="character" w:customStyle="1" w:styleId="TextkrperZchn">
    <w:name w:val="Textkörper Zchn"/>
    <w:link w:val="Textkrper"/>
    <w:uiPriority w:val="99"/>
    <w:rsid w:val="0034125A"/>
    <w:rPr>
      <w:rFonts w:ascii="Arial" w:hAnsi="Arial" w:cs="Arial"/>
      <w:spacing w:val="10"/>
      <w:sz w:val="22"/>
      <w:szCs w:val="22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34125A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34125A"/>
    <w:rPr>
      <w:rFonts w:ascii="Arial" w:hAnsi="Arial" w:cs="Arial"/>
      <w:spacing w:val="10"/>
      <w:sz w:val="22"/>
      <w:szCs w:val="22"/>
      <w:lang w:eastAsia="de-DE"/>
    </w:rPr>
  </w:style>
  <w:style w:type="character" w:customStyle="1" w:styleId="berschrift1Zchn">
    <w:name w:val="Überschrift 1 Zchn"/>
    <w:link w:val="berschrift1"/>
    <w:rsid w:val="0034125A"/>
    <w:rPr>
      <w:b/>
      <w:sz w:val="24"/>
      <w:lang w:val="de-DE" w:eastAsia="de-DE"/>
    </w:rPr>
  </w:style>
  <w:style w:type="paragraph" w:styleId="berarbeitung">
    <w:name w:val="Revision"/>
    <w:hidden/>
    <w:uiPriority w:val="99"/>
    <w:semiHidden/>
    <w:rsid w:val="00F731E3"/>
    <w:rPr>
      <w:rFonts w:ascii="Arial" w:hAnsi="Arial" w:cs="Arial"/>
      <w:spacing w:val="10"/>
      <w:sz w:val="22"/>
      <w:szCs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F67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2218">
              <w:marLeft w:val="2"/>
              <w:marRight w:val="2"/>
              <w:marTop w:val="66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6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68328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4E66B-51D7-4EB3-A015-6B2D62A01780}"/>
      </w:docPartPr>
      <w:docPartBody>
        <w:p w:rsidR="00000000" w:rsidRDefault="00B75C13">
          <w:r w:rsidRPr="000C5B5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C13"/>
    <w:rsid w:val="00726622"/>
    <w:rsid w:val="00B7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75C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E8E2D2D3B4F04782339861E7751F70" ma:contentTypeVersion="14" ma:contentTypeDescription="Ein neues Dokument erstellen." ma:contentTypeScope="" ma:versionID="f97a518fbae51f0f6de5bfd4e7d593cc">
  <xsd:schema xmlns:xsd="http://www.w3.org/2001/XMLSchema" xmlns:xs="http://www.w3.org/2001/XMLSchema" xmlns:p="http://schemas.microsoft.com/office/2006/metadata/properties" xmlns:ns2="12053a90-f57f-4679-85a9-936e3fd15d11" xmlns:ns3="0cbe4a3c-e147-4b96-908f-318cc8394d18" targetNamespace="http://schemas.microsoft.com/office/2006/metadata/properties" ma:root="true" ma:fieldsID="e402a83af461355dd1c5f40a6686fcbb" ns2:_="" ns3:_="">
    <xsd:import namespace="12053a90-f57f-4679-85a9-936e3fd15d11"/>
    <xsd:import namespace="0cbe4a3c-e147-4b96-908f-318cc8394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53a90-f57f-4679-85a9-936e3fd15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3ef95fad-1bd3-4b17-9d83-0f8442b51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e4a3c-e147-4b96-908f-318cc8394d1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c7a13ef-866e-4dc3-a471-cf4a400c32bb}" ma:internalName="TaxCatchAll" ma:showField="CatchAllData" ma:web="0cbe4a3c-e147-4b96-908f-318cc8394d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be4a3c-e147-4b96-908f-318cc8394d18" xsi:nil="true"/>
    <lcf76f155ced4ddcb4097134ff3c332f xmlns="12053a90-f57f-4679-85a9-936e3fd15d1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4F6B06-A2AE-4FB0-9BB4-B60F36E09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53a90-f57f-4679-85a9-936e3fd15d11"/>
    <ds:schemaRef ds:uri="0cbe4a3c-e147-4b96-908f-318cc8394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CC7644-37D8-45C2-8FCA-E43B96AB63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22AB39-09C7-4F1E-B404-B0E1A7366471}">
  <ds:schemaRefs>
    <ds:schemaRef ds:uri="http://schemas.microsoft.com/office/2006/metadata/properties"/>
    <ds:schemaRef ds:uri="http://schemas.microsoft.com/office/infopath/2007/PartnerControls"/>
    <ds:schemaRef ds:uri="0cbe4a3c-e147-4b96-908f-318cc8394d18"/>
    <ds:schemaRef ds:uri="12053a90-f57f-4679-85a9-936e3fd15d11"/>
  </ds:schemaRefs>
</ds:datastoreItem>
</file>

<file path=customXml/itemProps4.xml><?xml version="1.0" encoding="utf-8"?>
<ds:datastoreItem xmlns:ds="http://schemas.openxmlformats.org/officeDocument/2006/customXml" ds:itemID="{4DC386A2-02B2-474A-B71C-9267738A9D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rielle Urkunde</vt:lpstr>
    </vt:vector>
  </TitlesOfParts>
  <Company>UBTMP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rielle Urkunde</dc:title>
  <dc:subject/>
  <dc:creator>P. Wieland</dc:creator>
  <cp:keywords>, docId:EA5B8F1DD661687A46199FC822B69546</cp:keywords>
  <cp:lastModifiedBy>Lisa Clavadetscher</cp:lastModifiedBy>
  <cp:revision>3</cp:revision>
  <cp:lastPrinted>2019-03-07T09:33:00Z</cp:lastPrinted>
  <dcterms:created xsi:type="dcterms:W3CDTF">2022-07-29T11:54:00Z</dcterms:created>
  <dcterms:modified xsi:type="dcterms:W3CDTF">2022-07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8E2D2D3B4F04782339861E7751F70</vt:lpwstr>
  </property>
</Properties>
</file>